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9174" w14:textId="77777777" w:rsidR="00EF365A" w:rsidRDefault="00EF365A">
      <w:pPr>
        <w:jc w:val="center"/>
        <w:rPr>
          <w:b/>
          <w:sz w:val="72"/>
          <w:szCs w:val="72"/>
        </w:rPr>
      </w:pPr>
    </w:p>
    <w:p w14:paraId="5EACFF02" w14:textId="77777777" w:rsidR="00EF365A" w:rsidRDefault="00EF365A">
      <w:pPr>
        <w:jc w:val="center"/>
        <w:rPr>
          <w:b/>
          <w:sz w:val="72"/>
          <w:szCs w:val="72"/>
        </w:rPr>
      </w:pPr>
    </w:p>
    <w:p w14:paraId="2DBFD0D6" w14:textId="77777777" w:rsidR="00EF365A" w:rsidRPr="00302C11" w:rsidRDefault="00652DF6">
      <w:pPr>
        <w:jc w:val="center"/>
        <w:rPr>
          <w:rFonts w:ascii="宋体" w:hAnsi="宋体"/>
          <w:b/>
          <w:sz w:val="72"/>
          <w:szCs w:val="72"/>
        </w:rPr>
      </w:pPr>
      <w:r w:rsidRPr="00302C11">
        <w:rPr>
          <w:rFonts w:ascii="宋体" w:hAnsi="宋体" w:hint="eastAsia"/>
          <w:b/>
          <w:sz w:val="72"/>
          <w:szCs w:val="72"/>
        </w:rPr>
        <w:t>南 京 中 医 药 大 学</w:t>
      </w:r>
    </w:p>
    <w:p w14:paraId="32BB64CE" w14:textId="77777777" w:rsidR="00EF365A" w:rsidRDefault="00EF365A">
      <w:pPr>
        <w:jc w:val="center"/>
        <w:rPr>
          <w:b/>
          <w:sz w:val="72"/>
          <w:szCs w:val="72"/>
        </w:rPr>
      </w:pPr>
    </w:p>
    <w:p w14:paraId="5A16FC1D" w14:textId="28C7F57A" w:rsidR="00EF365A" w:rsidRDefault="00652DF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大型仪器设备</w:t>
      </w:r>
      <w:r w:rsidR="00060CDC">
        <w:rPr>
          <w:rFonts w:hint="eastAsia"/>
          <w:b/>
          <w:sz w:val="44"/>
          <w:szCs w:val="44"/>
        </w:rPr>
        <w:t>购置</w:t>
      </w:r>
      <w:r>
        <w:rPr>
          <w:rFonts w:hint="eastAsia"/>
          <w:b/>
          <w:sz w:val="44"/>
          <w:szCs w:val="44"/>
        </w:rPr>
        <w:t>可行性论证报告</w:t>
      </w:r>
    </w:p>
    <w:p w14:paraId="3ED2D71A" w14:textId="77777777" w:rsidR="00EF365A" w:rsidRDefault="00EF365A">
      <w:pPr>
        <w:rPr>
          <w:sz w:val="28"/>
          <w:szCs w:val="28"/>
        </w:rPr>
      </w:pPr>
    </w:p>
    <w:p w14:paraId="3992CFDF" w14:textId="77777777" w:rsidR="00EF365A" w:rsidRDefault="00EF365A">
      <w:pPr>
        <w:rPr>
          <w:sz w:val="28"/>
          <w:szCs w:val="28"/>
        </w:rPr>
      </w:pPr>
    </w:p>
    <w:p w14:paraId="503D662B" w14:textId="77777777" w:rsidR="00EF365A" w:rsidRDefault="00EF365A">
      <w:pPr>
        <w:rPr>
          <w:sz w:val="28"/>
          <w:szCs w:val="28"/>
        </w:rPr>
      </w:pPr>
    </w:p>
    <w:p w14:paraId="5E855663" w14:textId="77777777" w:rsidR="00EF365A" w:rsidRDefault="00EF365A">
      <w:pPr>
        <w:rPr>
          <w:sz w:val="28"/>
          <w:szCs w:val="28"/>
        </w:rPr>
      </w:pPr>
    </w:p>
    <w:p w14:paraId="3C4FFAD8" w14:textId="77777777" w:rsidR="00EF365A" w:rsidRDefault="00EF365A">
      <w:pPr>
        <w:rPr>
          <w:sz w:val="28"/>
          <w:szCs w:val="28"/>
        </w:rPr>
      </w:pPr>
    </w:p>
    <w:p w14:paraId="6356F301" w14:textId="77777777" w:rsidR="00EF365A" w:rsidRDefault="00EF365A">
      <w:pPr>
        <w:rPr>
          <w:sz w:val="28"/>
          <w:szCs w:val="28"/>
        </w:rPr>
      </w:pPr>
    </w:p>
    <w:p w14:paraId="19B55298" w14:textId="77777777" w:rsidR="00EF365A" w:rsidRDefault="00EF365A">
      <w:pPr>
        <w:rPr>
          <w:sz w:val="28"/>
          <w:szCs w:val="28"/>
        </w:rPr>
      </w:pPr>
    </w:p>
    <w:p w14:paraId="5C2E53E7" w14:textId="77777777" w:rsidR="00EF365A" w:rsidRDefault="00EF365A">
      <w:pPr>
        <w:rPr>
          <w:sz w:val="28"/>
          <w:szCs w:val="28"/>
        </w:rPr>
      </w:pPr>
    </w:p>
    <w:p w14:paraId="7855B814" w14:textId="77777777" w:rsidR="00EF365A" w:rsidRDefault="00652DF6">
      <w:pPr>
        <w:rPr>
          <w:rFonts w:ascii="仿宋_GB2312" w:eastAsia="仿宋_GB2312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 xml:space="preserve"> 申请单位 ：                               </w:t>
      </w:r>
    </w:p>
    <w:p w14:paraId="0B83DE71" w14:textId="77777777" w:rsidR="00EF365A" w:rsidRDefault="00652DF6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负 责 人 ：                             </w:t>
      </w:r>
    </w:p>
    <w:p w14:paraId="5CF93C3D" w14:textId="77777777" w:rsidR="00EF365A" w:rsidRDefault="00652DF6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仪器名称 ：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sz w:val="28"/>
          <w:szCs w:val="28"/>
        </w:rPr>
        <w:t xml:space="preserve">                         </w:t>
      </w:r>
    </w:p>
    <w:p w14:paraId="6088C9EC" w14:textId="77777777" w:rsidR="00EF365A" w:rsidRDefault="00652DF6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填表时间 ：</w:t>
      </w:r>
    </w:p>
    <w:p w14:paraId="7AB753CC" w14:textId="77777777" w:rsidR="00EF365A" w:rsidRDefault="00652DF6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填 表 人 ：                              </w:t>
      </w:r>
    </w:p>
    <w:p w14:paraId="6616BCFB" w14:textId="77777777" w:rsidR="00EF365A" w:rsidRDefault="00EF365A"/>
    <w:p w14:paraId="115CDD67" w14:textId="77777777" w:rsidR="00EF365A" w:rsidRDefault="00EF365A"/>
    <w:p w14:paraId="32A66154" w14:textId="77777777" w:rsidR="00EF365A" w:rsidRDefault="00EF365A"/>
    <w:p w14:paraId="33F0B419" w14:textId="77777777" w:rsidR="00EF365A" w:rsidRDefault="00EF365A">
      <w:pPr>
        <w:rPr>
          <w:rFonts w:ascii="仿宋_GB2312" w:eastAsia="仿宋_GB2312" w:hAnsi="宋体"/>
          <w:sz w:val="24"/>
        </w:rPr>
      </w:pPr>
    </w:p>
    <w:p w14:paraId="09C7B5D5" w14:textId="7FC281F1" w:rsidR="00EF365A" w:rsidRDefault="00652DF6">
      <w:pPr>
        <w:spacing w:line="44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大型仪器设备校内调研报告及申购单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3120"/>
        <w:gridCol w:w="1237"/>
        <w:gridCol w:w="1660"/>
        <w:gridCol w:w="1383"/>
        <w:gridCol w:w="1413"/>
      </w:tblGrid>
      <w:tr w:rsidR="00EF365A" w:rsidRPr="00302C11" w14:paraId="114860E5" w14:textId="77777777" w:rsidTr="00F23D5B">
        <w:trPr>
          <w:trHeight w:val="628"/>
          <w:jc w:val="center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75810" w14:textId="77777777" w:rsidR="00EF365A" w:rsidRPr="009E1C45" w:rsidRDefault="00652DF6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9E1C45">
              <w:rPr>
                <w:rFonts w:ascii="宋体" w:hAnsi="宋体"/>
                <w:b/>
                <w:kern w:val="0"/>
                <w:sz w:val="24"/>
                <w:szCs w:val="28"/>
              </w:rPr>
              <w:t>仪器名称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A33AE" w14:textId="77777777" w:rsidR="00EF365A" w:rsidRPr="00302C11" w:rsidRDefault="00EF365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D7A33" w14:textId="77777777" w:rsidR="00EF365A" w:rsidRPr="009E1C45" w:rsidRDefault="00652DF6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9E1C45">
              <w:rPr>
                <w:rFonts w:ascii="宋体" w:hAnsi="宋体"/>
                <w:b/>
                <w:kern w:val="0"/>
                <w:sz w:val="24"/>
                <w:szCs w:val="28"/>
              </w:rPr>
              <w:t>型号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59DCB" w14:textId="77777777" w:rsidR="00EF365A" w:rsidRPr="00302C11" w:rsidRDefault="00EF365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32F1F" w14:textId="4F835CFE" w:rsidR="00EF365A" w:rsidRPr="009E1C45" w:rsidRDefault="00652DF6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9E1C45">
              <w:rPr>
                <w:rFonts w:ascii="宋体" w:hAnsi="宋体"/>
                <w:b/>
                <w:kern w:val="0"/>
                <w:sz w:val="24"/>
                <w:szCs w:val="28"/>
              </w:rPr>
              <w:t>单价</w:t>
            </w:r>
            <w:r w:rsidR="00F23D5B" w:rsidRPr="009E1C45">
              <w:rPr>
                <w:rFonts w:ascii="宋体" w:hAnsi="宋体"/>
                <w:b/>
                <w:kern w:val="0"/>
                <w:sz w:val="24"/>
                <w:szCs w:val="28"/>
              </w:rPr>
              <w:br/>
            </w:r>
            <w:r w:rsidR="00F23D5B" w:rsidRPr="009E1C45">
              <w:rPr>
                <w:rFonts w:ascii="宋体" w:hAnsi="宋体" w:hint="eastAsia"/>
                <w:b/>
                <w:kern w:val="0"/>
                <w:sz w:val="24"/>
                <w:szCs w:val="28"/>
              </w:rPr>
              <w:t>（万元）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36F7A" w14:textId="77777777" w:rsidR="00EF365A" w:rsidRPr="00302C11" w:rsidRDefault="00EF365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</w:tc>
      </w:tr>
      <w:tr w:rsidR="00EF365A" w:rsidRPr="00302C11" w14:paraId="367AA902" w14:textId="77777777" w:rsidTr="00F23D5B">
        <w:trPr>
          <w:trHeight w:val="440"/>
          <w:jc w:val="center"/>
        </w:trPr>
        <w:tc>
          <w:tcPr>
            <w:tcW w:w="1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9EA8D" w14:textId="77777777" w:rsidR="00EF365A" w:rsidRPr="00302C11" w:rsidRDefault="00652DF6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  <w:r w:rsidRPr="009E1C45">
              <w:rPr>
                <w:rFonts w:ascii="宋体" w:hAnsi="宋体"/>
                <w:b/>
                <w:kern w:val="0"/>
                <w:sz w:val="24"/>
                <w:szCs w:val="28"/>
              </w:rPr>
              <w:t>申购</w:t>
            </w:r>
            <w:r w:rsidRPr="009E1C45">
              <w:rPr>
                <w:rFonts w:ascii="宋体" w:hAnsi="宋体" w:hint="eastAsia"/>
                <w:b/>
                <w:kern w:val="0"/>
                <w:sz w:val="24"/>
                <w:szCs w:val="28"/>
              </w:rPr>
              <w:t>单位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7EBA5" w14:textId="77777777" w:rsidR="00EF365A" w:rsidRPr="00302C11" w:rsidRDefault="00EF365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CE8E" w14:textId="77777777" w:rsidR="00EF365A" w:rsidRPr="009E1C45" w:rsidRDefault="00652DF6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9E1C45">
              <w:rPr>
                <w:rFonts w:ascii="宋体" w:hAnsi="宋体" w:hint="eastAsia"/>
                <w:b/>
                <w:kern w:val="0"/>
                <w:sz w:val="24"/>
                <w:szCs w:val="28"/>
              </w:rPr>
              <w:t>申购人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BE2DB" w14:textId="77777777" w:rsidR="00EF365A" w:rsidRPr="00302C11" w:rsidRDefault="00EF365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AD5C6" w14:textId="7D9354AF" w:rsidR="00EF365A" w:rsidRPr="009E1C45" w:rsidRDefault="00652DF6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9E1C45">
              <w:rPr>
                <w:rFonts w:ascii="宋体" w:hAnsi="宋体" w:hint="eastAsia"/>
                <w:b/>
                <w:kern w:val="0"/>
                <w:sz w:val="24"/>
                <w:szCs w:val="28"/>
              </w:rPr>
              <w:t>数量</w:t>
            </w:r>
            <w:r w:rsidR="00F23D5B" w:rsidRPr="009E1C45">
              <w:rPr>
                <w:rFonts w:ascii="宋体" w:hAnsi="宋体"/>
                <w:b/>
                <w:kern w:val="0"/>
                <w:sz w:val="24"/>
                <w:szCs w:val="28"/>
              </w:rPr>
              <w:br/>
            </w:r>
            <w:r w:rsidR="00F23D5B" w:rsidRPr="009E1C45">
              <w:rPr>
                <w:rFonts w:ascii="宋体" w:hAnsi="宋体" w:hint="eastAsia"/>
                <w:b/>
                <w:kern w:val="0"/>
                <w:sz w:val="24"/>
                <w:szCs w:val="28"/>
              </w:rPr>
              <w:t>（台/套）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BF82" w14:textId="77777777" w:rsidR="00EF365A" w:rsidRPr="00302C11" w:rsidRDefault="00EF365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</w:tc>
      </w:tr>
      <w:tr w:rsidR="002774F5" w:rsidRPr="00302C11" w14:paraId="02FFC043" w14:textId="77777777" w:rsidTr="008537DD">
        <w:trPr>
          <w:trHeight w:val="440"/>
          <w:jc w:val="center"/>
        </w:trPr>
        <w:tc>
          <w:tcPr>
            <w:tcW w:w="1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26FD8" w14:textId="7D5E356E" w:rsidR="002774F5" w:rsidRPr="009E1C45" w:rsidRDefault="00B71EFE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8"/>
              </w:rPr>
              <w:t>采购</w:t>
            </w:r>
            <w:r w:rsidR="002774F5">
              <w:rPr>
                <w:rFonts w:ascii="宋体" w:hAnsi="宋体" w:hint="eastAsia"/>
                <w:b/>
                <w:kern w:val="0"/>
                <w:sz w:val="24"/>
                <w:szCs w:val="28"/>
              </w:rPr>
              <w:t>拟</w:t>
            </w:r>
            <w:r>
              <w:rPr>
                <w:rFonts w:ascii="宋体" w:hAnsi="宋体" w:hint="eastAsia"/>
                <w:b/>
                <w:kern w:val="0"/>
                <w:sz w:val="24"/>
                <w:szCs w:val="28"/>
              </w:rPr>
              <w:t>使</w:t>
            </w:r>
            <w:r w:rsidR="002774F5">
              <w:rPr>
                <w:rFonts w:ascii="宋体" w:hAnsi="宋体" w:hint="eastAsia"/>
                <w:b/>
                <w:kern w:val="0"/>
                <w:sz w:val="24"/>
                <w:szCs w:val="28"/>
              </w:rPr>
              <w:t>用</w:t>
            </w:r>
            <w:r w:rsidR="002774F5" w:rsidRPr="009E1C45">
              <w:rPr>
                <w:rFonts w:ascii="宋体" w:hAnsi="宋体" w:hint="eastAsia"/>
                <w:b/>
                <w:kern w:val="0"/>
                <w:sz w:val="24"/>
                <w:szCs w:val="28"/>
              </w:rPr>
              <w:t>经费来源</w:t>
            </w:r>
          </w:p>
        </w:tc>
        <w:tc>
          <w:tcPr>
            <w:tcW w:w="88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E6F2DC" w14:textId="46ACB488" w:rsidR="002774F5" w:rsidRPr="00302C11" w:rsidRDefault="002774F5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</w:tc>
      </w:tr>
      <w:tr w:rsidR="00EF365A" w:rsidRPr="00302C11" w14:paraId="503DBD99" w14:textId="77777777" w:rsidTr="00AC50B9">
        <w:trPr>
          <w:trHeight w:val="440"/>
          <w:jc w:val="center"/>
        </w:trPr>
        <w:tc>
          <w:tcPr>
            <w:tcW w:w="1032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E92744" w14:textId="40348C3B" w:rsidR="00EF365A" w:rsidRPr="00302C11" w:rsidRDefault="00652DF6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 w:hint="eastAsia"/>
                <w:b/>
                <w:kern w:val="0"/>
                <w:sz w:val="24"/>
                <w:szCs w:val="28"/>
              </w:rPr>
              <w:t>购置</w:t>
            </w:r>
            <w:r w:rsidRPr="00302C11">
              <w:rPr>
                <w:rFonts w:ascii="宋体" w:hAnsi="宋体"/>
                <w:b/>
                <w:kern w:val="0"/>
                <w:sz w:val="24"/>
                <w:szCs w:val="28"/>
              </w:rPr>
              <w:t>的扼要理由</w:t>
            </w:r>
          </w:p>
          <w:p w14:paraId="42942E33" w14:textId="77777777" w:rsidR="00EF365A" w:rsidRPr="00302C11" w:rsidRDefault="00EF365A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49BD33D7" w14:textId="77777777" w:rsidR="00EF365A" w:rsidRPr="00302C11" w:rsidRDefault="00EF365A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7A7AACB9" w14:textId="77777777" w:rsidR="00EF365A" w:rsidRDefault="00EF365A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1999439A" w14:textId="77777777" w:rsidR="00D332D7" w:rsidRDefault="00D332D7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19B29461" w14:textId="77777777" w:rsidR="00D332D7" w:rsidRPr="00302C11" w:rsidRDefault="00D332D7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4F412B71" w14:textId="333756EC" w:rsidR="00EF365A" w:rsidRPr="00302C11" w:rsidRDefault="00652DF6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　　　　　　　　　　　　　　　　　　　</w:t>
            </w:r>
            <w:r w:rsidR="00AF7292"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</w:t>
            </w:r>
            <w:r w:rsidR="00AF7292" w:rsidRPr="00302C11">
              <w:rPr>
                <w:rFonts w:ascii="宋体" w:hAnsi="宋体"/>
                <w:kern w:val="0"/>
                <w:sz w:val="24"/>
                <w:szCs w:val="28"/>
              </w:rPr>
              <w:t xml:space="preserve">       </w:t>
            </w:r>
            <w:r w:rsidR="0013044A">
              <w:rPr>
                <w:rFonts w:ascii="宋体" w:hAnsi="宋体" w:hint="eastAsia"/>
                <w:kern w:val="0"/>
                <w:sz w:val="24"/>
                <w:szCs w:val="28"/>
              </w:rPr>
              <w:t>项目</w:t>
            </w:r>
            <w:r w:rsidR="002435FD">
              <w:rPr>
                <w:rFonts w:ascii="宋体" w:hAnsi="宋体" w:hint="eastAsia"/>
                <w:kern w:val="0"/>
                <w:sz w:val="24"/>
                <w:szCs w:val="28"/>
              </w:rPr>
              <w:t>组</w:t>
            </w:r>
            <w:r w:rsidR="0013044A">
              <w:rPr>
                <w:rFonts w:ascii="宋体" w:hAnsi="宋体" w:hint="eastAsia"/>
                <w:kern w:val="0"/>
                <w:sz w:val="24"/>
                <w:szCs w:val="28"/>
              </w:rPr>
              <w:t>负责人签名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>：</w:t>
            </w:r>
          </w:p>
          <w:p w14:paraId="122C802B" w14:textId="77777777" w:rsidR="00AF7292" w:rsidRPr="00302C11" w:rsidRDefault="00AF7292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/>
                <w:kern w:val="0"/>
                <w:sz w:val="24"/>
                <w:szCs w:val="28"/>
              </w:rPr>
              <w:t xml:space="preserve">                                                                  年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月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日</w:t>
            </w:r>
          </w:p>
        </w:tc>
      </w:tr>
      <w:tr w:rsidR="00EF365A" w:rsidRPr="00302C11" w14:paraId="3166BEE7" w14:textId="042EF8C4" w:rsidTr="00AC50B9">
        <w:trPr>
          <w:trHeight w:val="2022"/>
          <w:jc w:val="center"/>
        </w:trPr>
        <w:tc>
          <w:tcPr>
            <w:tcW w:w="1032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9F7776" w14:textId="055D8503" w:rsidR="00EF365A" w:rsidRPr="00302C11" w:rsidRDefault="00652DF6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/>
                <w:b/>
                <w:kern w:val="0"/>
                <w:sz w:val="24"/>
                <w:szCs w:val="28"/>
              </w:rPr>
              <w:t>校内调研</w:t>
            </w:r>
            <w:r w:rsidRPr="00302C11">
              <w:rPr>
                <w:rFonts w:ascii="宋体" w:hAnsi="宋体" w:hint="eastAsia"/>
                <w:b/>
                <w:kern w:val="0"/>
                <w:sz w:val="24"/>
                <w:szCs w:val="28"/>
              </w:rPr>
              <w:t>情况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（</w:t>
            </w:r>
            <w:r w:rsidRPr="00302C11">
              <w:rPr>
                <w:rFonts w:ascii="宋体" w:hAnsi="宋体"/>
                <w:kern w:val="0"/>
                <w:sz w:val="22"/>
              </w:rPr>
              <w:t>包括目前我校有无同型号</w:t>
            </w:r>
            <w:r w:rsidRPr="00302C11">
              <w:rPr>
                <w:rFonts w:ascii="宋体" w:hAnsi="宋体" w:hint="eastAsia"/>
                <w:kern w:val="0"/>
                <w:sz w:val="22"/>
              </w:rPr>
              <w:t>/同类</w:t>
            </w:r>
            <w:r w:rsidRPr="00302C11">
              <w:rPr>
                <w:rFonts w:ascii="宋体" w:hAnsi="宋体"/>
                <w:kern w:val="0"/>
                <w:sz w:val="22"/>
              </w:rPr>
              <w:t>仪器、同型号</w:t>
            </w:r>
            <w:r w:rsidRPr="00302C11">
              <w:rPr>
                <w:rFonts w:ascii="宋体" w:hAnsi="宋体" w:hint="eastAsia"/>
                <w:kern w:val="0"/>
                <w:sz w:val="22"/>
              </w:rPr>
              <w:t>/同类</w:t>
            </w:r>
            <w:r w:rsidRPr="00302C11">
              <w:rPr>
                <w:rFonts w:ascii="宋体" w:hAnsi="宋体"/>
                <w:kern w:val="0"/>
                <w:sz w:val="22"/>
              </w:rPr>
              <w:t>仪器</w:t>
            </w:r>
            <w:r w:rsidR="0013044A">
              <w:rPr>
                <w:rFonts w:ascii="宋体" w:hAnsi="宋体" w:hint="eastAsia"/>
                <w:kern w:val="0"/>
                <w:sz w:val="22"/>
              </w:rPr>
              <w:t>利用率</w:t>
            </w:r>
            <w:r w:rsidRPr="00302C11">
              <w:rPr>
                <w:rFonts w:ascii="宋体" w:hAnsi="宋体" w:hint="eastAsia"/>
                <w:kern w:val="0"/>
                <w:sz w:val="22"/>
              </w:rPr>
              <w:t>及对外开放</w:t>
            </w:r>
            <w:r w:rsidRPr="00302C11">
              <w:rPr>
                <w:rFonts w:ascii="宋体" w:hAnsi="宋体"/>
                <w:kern w:val="0"/>
                <w:sz w:val="22"/>
              </w:rPr>
              <w:t>情况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）</w:t>
            </w:r>
          </w:p>
          <w:p w14:paraId="5FB6E4BF" w14:textId="18DDD417" w:rsidR="00EF365A" w:rsidRDefault="00EF365A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029C230C" w14:textId="77777777" w:rsidR="002774F5" w:rsidRDefault="002774F5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51C5B4A5" w14:textId="77777777" w:rsidR="00D332D7" w:rsidRDefault="00D332D7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05D44B7E" w14:textId="77777777" w:rsidR="00D332D7" w:rsidRPr="00302C11" w:rsidRDefault="00D332D7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017AEA46" w14:textId="043830EE" w:rsidR="00EF365A" w:rsidRPr="00302C11" w:rsidRDefault="00652DF6" w:rsidP="00497BE0">
            <w:pPr>
              <w:snapToGrid w:val="0"/>
              <w:ind w:firstLineChars="200" w:firstLine="480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/>
                <w:kern w:val="0"/>
                <w:sz w:val="24"/>
                <w:szCs w:val="28"/>
              </w:rPr>
              <w:t xml:space="preserve">报告人： 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                                       负责人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签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>名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：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</w:t>
            </w:r>
          </w:p>
          <w:p w14:paraId="637A3141" w14:textId="7AB9D3ED" w:rsidR="00431DF5" w:rsidRPr="00302C11" w:rsidRDefault="00431DF5">
            <w:pPr>
              <w:snapToGrid w:val="0"/>
              <w:ind w:right="480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61C082CC" w14:textId="3B45EA01" w:rsidR="00EF365A" w:rsidRPr="00302C11" w:rsidRDefault="00652DF6" w:rsidP="00431DF5">
            <w:pPr>
              <w:snapToGrid w:val="0"/>
              <w:ind w:right="480" w:firstLineChars="300" w:firstLine="720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 xml:space="preserve"> 年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月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日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                             </w:t>
            </w:r>
            <w:r w:rsidR="00431DF5"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</w:t>
            </w:r>
            <w:r w:rsidR="00431DF5" w:rsidRPr="00302C11">
              <w:rPr>
                <w:rFonts w:ascii="宋体" w:hAnsi="宋体"/>
                <w:kern w:val="0"/>
                <w:sz w:val="24"/>
                <w:szCs w:val="28"/>
              </w:rPr>
              <w:t xml:space="preserve">      年</w:t>
            </w:r>
            <w:r w:rsidR="00431DF5"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="00431DF5" w:rsidRPr="00302C11">
              <w:rPr>
                <w:rFonts w:ascii="宋体" w:hAnsi="宋体"/>
                <w:kern w:val="0"/>
                <w:sz w:val="24"/>
                <w:szCs w:val="28"/>
              </w:rPr>
              <w:t>月</w:t>
            </w:r>
            <w:r w:rsidR="00431DF5"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="00431DF5" w:rsidRPr="00302C11">
              <w:rPr>
                <w:rFonts w:ascii="宋体" w:hAnsi="宋体"/>
                <w:kern w:val="0"/>
                <w:sz w:val="24"/>
                <w:szCs w:val="28"/>
              </w:rPr>
              <w:t>日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</w:t>
            </w:r>
          </w:p>
        </w:tc>
      </w:tr>
      <w:tr w:rsidR="00EF365A" w:rsidRPr="00302C11" w14:paraId="267112D1" w14:textId="77777777" w:rsidTr="00AC50B9">
        <w:trPr>
          <w:trHeight w:val="426"/>
          <w:jc w:val="center"/>
        </w:trPr>
        <w:tc>
          <w:tcPr>
            <w:tcW w:w="1032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D5FD41" w14:textId="6FC46D00" w:rsidR="00EF365A" w:rsidRDefault="00857830">
            <w:pPr>
              <w:spacing w:line="360" w:lineRule="auto"/>
              <w:rPr>
                <w:rFonts w:ascii="宋体" w:hAnsi="宋体"/>
                <w:b/>
                <w:kern w:val="0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8"/>
              </w:rPr>
              <w:t>所在二级单位</w:t>
            </w:r>
            <w:r w:rsidR="002774F5" w:rsidRPr="002774F5">
              <w:rPr>
                <w:rFonts w:ascii="宋体" w:hAnsi="宋体" w:hint="eastAsia"/>
                <w:b/>
                <w:kern w:val="0"/>
                <w:sz w:val="24"/>
                <w:szCs w:val="28"/>
              </w:rPr>
              <w:t>意见</w:t>
            </w:r>
          </w:p>
          <w:p w14:paraId="041A4A4E" w14:textId="77777777" w:rsidR="00D332D7" w:rsidRDefault="00D332D7">
            <w:pPr>
              <w:spacing w:line="360" w:lineRule="auto"/>
              <w:rPr>
                <w:rFonts w:ascii="宋体" w:hAnsi="宋体"/>
                <w:b/>
                <w:kern w:val="0"/>
                <w:sz w:val="24"/>
                <w:szCs w:val="28"/>
              </w:rPr>
            </w:pPr>
          </w:p>
          <w:p w14:paraId="6656CCE2" w14:textId="77777777" w:rsidR="00D332D7" w:rsidRDefault="00D332D7">
            <w:pPr>
              <w:spacing w:line="360" w:lineRule="auto"/>
              <w:rPr>
                <w:rFonts w:ascii="宋体" w:hAnsi="宋体"/>
                <w:b/>
                <w:kern w:val="0"/>
                <w:sz w:val="24"/>
                <w:szCs w:val="28"/>
              </w:rPr>
            </w:pPr>
          </w:p>
          <w:p w14:paraId="0FAAB87B" w14:textId="77777777" w:rsidR="00D332D7" w:rsidRDefault="00D332D7">
            <w:pPr>
              <w:spacing w:line="360" w:lineRule="auto"/>
              <w:rPr>
                <w:rFonts w:ascii="宋体" w:hAnsi="宋体"/>
                <w:b/>
                <w:kern w:val="0"/>
                <w:sz w:val="24"/>
                <w:szCs w:val="28"/>
              </w:rPr>
            </w:pPr>
          </w:p>
          <w:p w14:paraId="34EEB5F2" w14:textId="77777777" w:rsidR="00D332D7" w:rsidRPr="00302C11" w:rsidRDefault="00D332D7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7461A4DD" w14:textId="77777777" w:rsidR="001C3D77" w:rsidRPr="00302C11" w:rsidRDefault="00652DF6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　　　　　　　　　　　　　　　　　　　　　　　</w:t>
            </w:r>
            <w:r w:rsidR="001C3D77"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</w:t>
            </w:r>
            <w:r w:rsidR="001C3D77" w:rsidRPr="00302C11">
              <w:rPr>
                <w:rFonts w:ascii="宋体" w:hAnsi="宋体"/>
                <w:kern w:val="0"/>
                <w:sz w:val="24"/>
                <w:szCs w:val="28"/>
              </w:rPr>
              <w:t xml:space="preserve">         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>负责人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签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>名</w:t>
            </w:r>
            <w:r w:rsidR="001C3D77" w:rsidRPr="00302C11">
              <w:rPr>
                <w:rFonts w:ascii="宋体" w:hAnsi="宋体" w:hint="eastAsia"/>
                <w:kern w:val="0"/>
                <w:sz w:val="24"/>
                <w:szCs w:val="28"/>
              </w:rPr>
              <w:t>：</w:t>
            </w:r>
          </w:p>
          <w:p w14:paraId="60FEB4F5" w14:textId="77777777" w:rsidR="00EF365A" w:rsidRPr="00302C11" w:rsidRDefault="001C3D77" w:rsidP="001C3D77">
            <w:pPr>
              <w:spacing w:line="360" w:lineRule="auto"/>
              <w:ind w:firstLineChars="100" w:firstLine="240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/>
                <w:kern w:val="0"/>
                <w:sz w:val="24"/>
                <w:szCs w:val="28"/>
              </w:rPr>
              <w:t xml:space="preserve">                                                                年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月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日</w:t>
            </w:r>
          </w:p>
        </w:tc>
      </w:tr>
    </w:tbl>
    <w:p w14:paraId="45365F9A" w14:textId="77777777" w:rsidR="00EF365A" w:rsidRDefault="00EF365A">
      <w:pPr>
        <w:numPr>
          <w:ilvl w:val="0"/>
          <w:numId w:val="1"/>
        </w:numPr>
        <w:spacing w:line="440" w:lineRule="exact"/>
        <w:rPr>
          <w:rFonts w:eastAsia="仿宋_GB2312"/>
          <w:sz w:val="24"/>
        </w:rPr>
        <w:sectPr w:rsidR="00EF365A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1FE77AD" w14:textId="5AEB910C" w:rsidR="00A50D97" w:rsidRPr="006774FF" w:rsidRDefault="00662545" w:rsidP="00662545">
      <w:pPr>
        <w:jc w:val="left"/>
        <w:rPr>
          <w:rFonts w:ascii="黑体" w:eastAsia="黑体" w:hAnsi="黑体"/>
          <w:bCs/>
          <w:sz w:val="28"/>
          <w:szCs w:val="28"/>
        </w:rPr>
      </w:pPr>
      <w:r w:rsidRPr="006774FF">
        <w:rPr>
          <w:rFonts w:ascii="黑体" w:eastAsia="黑体" w:hAnsi="黑体" w:hint="eastAsia"/>
          <w:bCs/>
          <w:sz w:val="28"/>
          <w:szCs w:val="28"/>
        </w:rPr>
        <w:lastRenderedPageBreak/>
        <w:t>一、</w:t>
      </w:r>
      <w:r w:rsidR="00A50D97" w:rsidRPr="006774FF">
        <w:rPr>
          <w:rFonts w:ascii="黑体" w:eastAsia="黑体" w:hAnsi="黑体" w:hint="eastAsia"/>
          <w:bCs/>
          <w:sz w:val="28"/>
          <w:szCs w:val="28"/>
        </w:rPr>
        <w:t>拟购置仪器设备情况</w:t>
      </w:r>
    </w:p>
    <w:tbl>
      <w:tblPr>
        <w:tblStyle w:val="a6"/>
        <w:tblW w:w="9970" w:type="dxa"/>
        <w:jc w:val="center"/>
        <w:tblLook w:val="04A0" w:firstRow="1" w:lastRow="0" w:firstColumn="1" w:lastColumn="0" w:noHBand="0" w:noVBand="1"/>
      </w:tblPr>
      <w:tblGrid>
        <w:gridCol w:w="617"/>
        <w:gridCol w:w="661"/>
        <w:gridCol w:w="633"/>
        <w:gridCol w:w="493"/>
        <w:gridCol w:w="285"/>
        <w:gridCol w:w="1134"/>
        <w:gridCol w:w="434"/>
        <w:gridCol w:w="416"/>
        <w:gridCol w:w="131"/>
        <w:gridCol w:w="161"/>
        <w:gridCol w:w="902"/>
        <w:gridCol w:w="136"/>
        <w:gridCol w:w="1245"/>
        <w:gridCol w:w="1567"/>
        <w:gridCol w:w="1155"/>
      </w:tblGrid>
      <w:tr w:rsidR="00A50D97" w:rsidRPr="00302C11" w14:paraId="44248DA2" w14:textId="77777777" w:rsidTr="00E375A9">
        <w:trPr>
          <w:trHeight w:val="556"/>
          <w:jc w:val="center"/>
        </w:trPr>
        <w:tc>
          <w:tcPr>
            <w:tcW w:w="9970" w:type="dxa"/>
            <w:gridSpan w:val="15"/>
            <w:vAlign w:val="center"/>
          </w:tcPr>
          <w:p w14:paraId="2A4214CC" w14:textId="77777777" w:rsidR="00A50D97" w:rsidRPr="00302C11" w:rsidRDefault="00A50D97" w:rsidP="003D481B">
            <w:pPr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（一）仪器设备基本信息</w:t>
            </w:r>
          </w:p>
        </w:tc>
      </w:tr>
      <w:tr w:rsidR="00A50D97" w:rsidRPr="00302C11" w14:paraId="571C067A" w14:textId="77777777" w:rsidTr="00E375A9">
        <w:trPr>
          <w:trHeight w:val="473"/>
          <w:jc w:val="center"/>
        </w:trPr>
        <w:tc>
          <w:tcPr>
            <w:tcW w:w="1911" w:type="dxa"/>
            <w:gridSpan w:val="3"/>
            <w:vAlign w:val="center"/>
          </w:tcPr>
          <w:p w14:paraId="495A4A2E" w14:textId="77777777" w:rsidR="00A50D97" w:rsidRPr="00302C11" w:rsidRDefault="00A50D97" w:rsidP="00302C11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仪器设备名称</w:t>
            </w:r>
          </w:p>
        </w:tc>
        <w:tc>
          <w:tcPr>
            <w:tcW w:w="8059" w:type="dxa"/>
            <w:gridSpan w:val="12"/>
            <w:vAlign w:val="center"/>
          </w:tcPr>
          <w:p w14:paraId="27DCA7BF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</w:tr>
      <w:tr w:rsidR="00A55064" w:rsidRPr="00302C11" w14:paraId="3FDA54FE" w14:textId="77777777" w:rsidTr="00400F2C">
        <w:trPr>
          <w:trHeight w:val="423"/>
          <w:jc w:val="center"/>
        </w:trPr>
        <w:tc>
          <w:tcPr>
            <w:tcW w:w="1911" w:type="dxa"/>
            <w:gridSpan w:val="3"/>
            <w:vMerge w:val="restart"/>
            <w:vAlign w:val="center"/>
          </w:tcPr>
          <w:p w14:paraId="69316A15" w14:textId="77777777" w:rsidR="00A50D97" w:rsidRPr="00302C11" w:rsidRDefault="00A50D97" w:rsidP="00302C11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仪器设备分类</w:t>
            </w:r>
          </w:p>
        </w:tc>
        <w:tc>
          <w:tcPr>
            <w:tcW w:w="1912" w:type="dxa"/>
            <w:gridSpan w:val="3"/>
            <w:vAlign w:val="center"/>
          </w:tcPr>
          <w:p w14:paraId="27BF99D2" w14:textId="77777777" w:rsidR="00A50D97" w:rsidRPr="008C5D30" w:rsidRDefault="00A50D97" w:rsidP="009763BB">
            <w:pPr>
              <w:jc w:val="center"/>
              <w:rPr>
                <w:rFonts w:ascii="宋体" w:hAnsi="宋体"/>
                <w:b/>
                <w:sz w:val="24"/>
              </w:rPr>
            </w:pPr>
            <w:r w:rsidRPr="008C5D30">
              <w:rPr>
                <w:rFonts w:ascii="宋体" w:hAnsi="宋体" w:hint="eastAsia"/>
                <w:b/>
                <w:sz w:val="24"/>
              </w:rPr>
              <w:t>大类</w:t>
            </w:r>
          </w:p>
        </w:tc>
        <w:tc>
          <w:tcPr>
            <w:tcW w:w="2044" w:type="dxa"/>
            <w:gridSpan w:val="5"/>
            <w:vAlign w:val="center"/>
          </w:tcPr>
          <w:p w14:paraId="7C7CE03B" w14:textId="77777777" w:rsidR="00A50D97" w:rsidRPr="008C5D30" w:rsidRDefault="00A50D97" w:rsidP="009763BB">
            <w:pPr>
              <w:jc w:val="center"/>
              <w:rPr>
                <w:rFonts w:ascii="宋体" w:hAnsi="宋体"/>
                <w:b/>
                <w:sz w:val="24"/>
              </w:rPr>
            </w:pPr>
            <w:r w:rsidRPr="008C5D30">
              <w:rPr>
                <w:rFonts w:ascii="宋体" w:hAnsi="宋体" w:hint="eastAsia"/>
                <w:b/>
                <w:sz w:val="24"/>
              </w:rPr>
              <w:t>中类</w:t>
            </w:r>
          </w:p>
        </w:tc>
        <w:tc>
          <w:tcPr>
            <w:tcW w:w="4103" w:type="dxa"/>
            <w:gridSpan w:val="4"/>
            <w:vAlign w:val="center"/>
          </w:tcPr>
          <w:p w14:paraId="5DB33A8E" w14:textId="77777777" w:rsidR="00A50D97" w:rsidRPr="008C5D30" w:rsidRDefault="00A50D97" w:rsidP="009763BB">
            <w:pPr>
              <w:jc w:val="center"/>
              <w:rPr>
                <w:rFonts w:ascii="宋体" w:hAnsi="宋体"/>
                <w:b/>
                <w:sz w:val="24"/>
              </w:rPr>
            </w:pPr>
            <w:r w:rsidRPr="008C5D30">
              <w:rPr>
                <w:rFonts w:ascii="宋体" w:hAnsi="宋体" w:hint="eastAsia"/>
                <w:b/>
                <w:sz w:val="24"/>
              </w:rPr>
              <w:t>小类</w:t>
            </w:r>
          </w:p>
        </w:tc>
      </w:tr>
      <w:tr w:rsidR="00A55064" w:rsidRPr="00302C11" w14:paraId="0C2CB301" w14:textId="77777777" w:rsidTr="00400F2C">
        <w:trPr>
          <w:trHeight w:val="411"/>
          <w:jc w:val="center"/>
        </w:trPr>
        <w:tc>
          <w:tcPr>
            <w:tcW w:w="1911" w:type="dxa"/>
            <w:gridSpan w:val="3"/>
            <w:vMerge/>
            <w:vAlign w:val="center"/>
          </w:tcPr>
          <w:p w14:paraId="35FB7455" w14:textId="77777777" w:rsidR="00A50D97" w:rsidRPr="00302C11" w:rsidRDefault="00A50D97" w:rsidP="00302C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14:paraId="0AAAB57A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  <w:tc>
          <w:tcPr>
            <w:tcW w:w="2044" w:type="dxa"/>
            <w:gridSpan w:val="5"/>
            <w:vAlign w:val="center"/>
          </w:tcPr>
          <w:p w14:paraId="5200BF91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  <w:tc>
          <w:tcPr>
            <w:tcW w:w="4103" w:type="dxa"/>
            <w:gridSpan w:val="4"/>
            <w:vAlign w:val="center"/>
          </w:tcPr>
          <w:p w14:paraId="01C20B00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</w:tr>
      <w:tr w:rsidR="00A50D97" w:rsidRPr="00302C11" w14:paraId="6B9255B9" w14:textId="77777777" w:rsidTr="00E375A9">
        <w:trPr>
          <w:trHeight w:val="3268"/>
          <w:jc w:val="center"/>
        </w:trPr>
        <w:tc>
          <w:tcPr>
            <w:tcW w:w="1911" w:type="dxa"/>
            <w:gridSpan w:val="3"/>
            <w:vAlign w:val="center"/>
          </w:tcPr>
          <w:p w14:paraId="29DBE317" w14:textId="5C18A1DC" w:rsidR="00A50D97" w:rsidRPr="00302C11" w:rsidRDefault="00A50D97" w:rsidP="00302C11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/>
                <w:b/>
                <w:sz w:val="24"/>
              </w:rPr>
              <w:t>主要技术指标</w:t>
            </w:r>
            <w:r w:rsidRPr="00302C11">
              <w:rPr>
                <w:rFonts w:ascii="宋体" w:hAnsi="宋体" w:hint="eastAsia"/>
                <w:b/>
                <w:sz w:val="24"/>
              </w:rPr>
              <w:t>（含</w:t>
            </w:r>
            <w:r w:rsidR="00C32B51" w:rsidRPr="00302C11">
              <w:rPr>
                <w:rFonts w:ascii="宋体" w:hAnsi="宋体"/>
                <w:b/>
                <w:sz w:val="24"/>
              </w:rPr>
              <w:t>相关配置</w:t>
            </w:r>
            <w:r w:rsidR="000335B3" w:rsidRPr="00302C11">
              <w:rPr>
                <w:rFonts w:ascii="宋体" w:hAnsi="宋体"/>
                <w:b/>
                <w:sz w:val="24"/>
              </w:rPr>
              <w:t>及</w:t>
            </w:r>
            <w:r w:rsidR="000335B3">
              <w:rPr>
                <w:rFonts w:ascii="宋体" w:hAnsi="宋体" w:hint="eastAsia"/>
                <w:b/>
                <w:sz w:val="24"/>
              </w:rPr>
              <w:t>技术</w:t>
            </w:r>
            <w:r w:rsidRPr="00302C11">
              <w:rPr>
                <w:rFonts w:ascii="宋体" w:hAnsi="宋体" w:hint="eastAsia"/>
                <w:b/>
                <w:sz w:val="24"/>
              </w:rPr>
              <w:t>参</w:t>
            </w:r>
            <w:r w:rsidRPr="00302C11">
              <w:rPr>
                <w:rFonts w:ascii="宋体" w:hAnsi="宋体"/>
                <w:b/>
                <w:sz w:val="24"/>
              </w:rPr>
              <w:t>数</w:t>
            </w:r>
            <w:r w:rsidRPr="00302C11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8059" w:type="dxa"/>
            <w:gridSpan w:val="12"/>
            <w:vAlign w:val="center"/>
          </w:tcPr>
          <w:p w14:paraId="73A3BCE3" w14:textId="77777777" w:rsidR="00A50D97" w:rsidRPr="00302C11" w:rsidRDefault="00A50D97" w:rsidP="003D481B">
            <w:pPr>
              <w:pStyle w:val="a7"/>
              <w:ind w:left="480" w:firstLineChars="0" w:firstLine="0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50D97" w:rsidRPr="00302C11" w14:paraId="040B0B56" w14:textId="77777777" w:rsidTr="006979A1">
        <w:trPr>
          <w:trHeight w:val="2689"/>
          <w:jc w:val="center"/>
        </w:trPr>
        <w:tc>
          <w:tcPr>
            <w:tcW w:w="1911" w:type="dxa"/>
            <w:gridSpan w:val="3"/>
            <w:vAlign w:val="center"/>
          </w:tcPr>
          <w:p w14:paraId="67EF892C" w14:textId="77777777" w:rsidR="00A50D97" w:rsidRPr="00302C11" w:rsidRDefault="00A50D97" w:rsidP="00302C11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主要功能</w:t>
            </w:r>
            <w:r w:rsidR="0021540A" w:rsidRPr="00302C11">
              <w:rPr>
                <w:rFonts w:ascii="宋体" w:hAnsi="宋体" w:hint="eastAsia"/>
                <w:b/>
                <w:sz w:val="24"/>
              </w:rPr>
              <w:t>及用途</w:t>
            </w:r>
          </w:p>
        </w:tc>
        <w:tc>
          <w:tcPr>
            <w:tcW w:w="8059" w:type="dxa"/>
            <w:gridSpan w:val="12"/>
            <w:vAlign w:val="center"/>
          </w:tcPr>
          <w:p w14:paraId="6B6E5DA2" w14:textId="77777777" w:rsidR="00A50D97" w:rsidRPr="00302C11" w:rsidRDefault="00A50D97" w:rsidP="003D48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A50D97" w:rsidRPr="00302C11" w14:paraId="4A7C6EC1" w14:textId="77777777" w:rsidTr="00E375A9">
        <w:trPr>
          <w:trHeight w:val="569"/>
          <w:jc w:val="center"/>
        </w:trPr>
        <w:tc>
          <w:tcPr>
            <w:tcW w:w="9970" w:type="dxa"/>
            <w:gridSpan w:val="15"/>
            <w:vAlign w:val="center"/>
          </w:tcPr>
          <w:p w14:paraId="36BEA2E8" w14:textId="2FD958E8" w:rsidR="00A50D97" w:rsidRPr="00302C11" w:rsidRDefault="00A50D97" w:rsidP="003D481B">
            <w:pPr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（二）仪器设备拟采购信息</w:t>
            </w:r>
            <w:r w:rsidR="001441AB" w:rsidRPr="00302C11">
              <w:rPr>
                <w:rFonts w:ascii="宋体" w:hAnsi="宋体" w:hint="eastAsia"/>
                <w:b/>
                <w:sz w:val="24"/>
              </w:rPr>
              <w:t>[</w:t>
            </w:r>
            <w:r w:rsidRPr="00302C11">
              <w:rPr>
                <w:rFonts w:ascii="宋体" w:hAnsi="宋体" w:hint="eastAsia"/>
                <w:b/>
                <w:sz w:val="24"/>
              </w:rPr>
              <w:t>至少列举3台</w:t>
            </w:r>
            <w:r w:rsidR="009763BB" w:rsidRPr="00302C11">
              <w:rPr>
                <w:rFonts w:ascii="宋体" w:hAnsi="宋体" w:hint="eastAsia"/>
                <w:b/>
                <w:sz w:val="24"/>
              </w:rPr>
              <w:t>（套）</w:t>
            </w:r>
            <w:r w:rsidRPr="00302C11">
              <w:rPr>
                <w:rFonts w:ascii="宋体" w:hAnsi="宋体" w:hint="eastAsia"/>
                <w:b/>
                <w:sz w:val="24"/>
              </w:rPr>
              <w:t>备选仪器</w:t>
            </w:r>
            <w:r w:rsidR="001441AB" w:rsidRPr="00302C11">
              <w:rPr>
                <w:rFonts w:ascii="宋体" w:hAnsi="宋体" w:hint="eastAsia"/>
                <w:b/>
                <w:sz w:val="24"/>
              </w:rPr>
              <w:t>]</w:t>
            </w:r>
          </w:p>
        </w:tc>
      </w:tr>
      <w:tr w:rsidR="00A50D97" w:rsidRPr="00302C11" w14:paraId="61BDA2DC" w14:textId="77777777" w:rsidTr="00A55064">
        <w:trPr>
          <w:trHeight w:val="569"/>
          <w:jc w:val="center"/>
        </w:trPr>
        <w:tc>
          <w:tcPr>
            <w:tcW w:w="1278" w:type="dxa"/>
            <w:gridSpan w:val="2"/>
            <w:vAlign w:val="center"/>
          </w:tcPr>
          <w:p w14:paraId="22B1BF1A" w14:textId="77777777" w:rsidR="00A50D97" w:rsidRPr="00302C11" w:rsidRDefault="00A50D97" w:rsidP="003D481B">
            <w:pPr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添置方式</w:t>
            </w:r>
          </w:p>
        </w:tc>
        <w:tc>
          <w:tcPr>
            <w:tcW w:w="8692" w:type="dxa"/>
            <w:gridSpan w:val="13"/>
            <w:vAlign w:val="center"/>
          </w:tcPr>
          <w:p w14:paraId="17FD0BE2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□购置 □研制 □改制</w:t>
            </w:r>
          </w:p>
        </w:tc>
      </w:tr>
      <w:tr w:rsidR="00A55064" w:rsidRPr="00302C11" w14:paraId="403E982C" w14:textId="77777777" w:rsidTr="006979A1">
        <w:trPr>
          <w:trHeight w:val="430"/>
          <w:jc w:val="center"/>
        </w:trPr>
        <w:tc>
          <w:tcPr>
            <w:tcW w:w="617" w:type="dxa"/>
            <w:vAlign w:val="center"/>
          </w:tcPr>
          <w:p w14:paraId="431DAFE2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产地</w:t>
            </w:r>
          </w:p>
        </w:tc>
        <w:tc>
          <w:tcPr>
            <w:tcW w:w="661" w:type="dxa"/>
            <w:vAlign w:val="center"/>
          </w:tcPr>
          <w:p w14:paraId="64F14266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168D1FF8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制造商</w:t>
            </w:r>
          </w:p>
        </w:tc>
        <w:tc>
          <w:tcPr>
            <w:tcW w:w="1853" w:type="dxa"/>
            <w:gridSpan w:val="3"/>
            <w:vAlign w:val="center"/>
          </w:tcPr>
          <w:p w14:paraId="3F102990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A174331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3850" w:type="dxa"/>
            <w:gridSpan w:val="4"/>
            <w:vAlign w:val="center"/>
          </w:tcPr>
          <w:p w14:paraId="19798C64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70B86C8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□优先采购</w:t>
            </w:r>
          </w:p>
        </w:tc>
      </w:tr>
      <w:tr w:rsidR="00A55064" w:rsidRPr="00302C11" w14:paraId="31976469" w14:textId="77777777" w:rsidTr="006979A1">
        <w:trPr>
          <w:trHeight w:val="430"/>
          <w:jc w:val="center"/>
        </w:trPr>
        <w:tc>
          <w:tcPr>
            <w:tcW w:w="617" w:type="dxa"/>
            <w:vAlign w:val="center"/>
          </w:tcPr>
          <w:p w14:paraId="3C60B0F1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产地</w:t>
            </w:r>
          </w:p>
        </w:tc>
        <w:tc>
          <w:tcPr>
            <w:tcW w:w="661" w:type="dxa"/>
            <w:vAlign w:val="center"/>
          </w:tcPr>
          <w:p w14:paraId="6470E909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5AA8F627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制造商</w:t>
            </w:r>
          </w:p>
        </w:tc>
        <w:tc>
          <w:tcPr>
            <w:tcW w:w="1853" w:type="dxa"/>
            <w:gridSpan w:val="3"/>
            <w:vAlign w:val="center"/>
          </w:tcPr>
          <w:p w14:paraId="1EF827FD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3122C504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3850" w:type="dxa"/>
            <w:gridSpan w:val="4"/>
            <w:vAlign w:val="center"/>
          </w:tcPr>
          <w:p w14:paraId="1DECF575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6915C87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□优先采购</w:t>
            </w:r>
          </w:p>
        </w:tc>
      </w:tr>
      <w:tr w:rsidR="00A55064" w:rsidRPr="00302C11" w14:paraId="5888FF85" w14:textId="77777777" w:rsidTr="006979A1">
        <w:trPr>
          <w:trHeight w:val="430"/>
          <w:jc w:val="center"/>
        </w:trPr>
        <w:tc>
          <w:tcPr>
            <w:tcW w:w="617" w:type="dxa"/>
            <w:vAlign w:val="center"/>
          </w:tcPr>
          <w:p w14:paraId="17F3E0EC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产地</w:t>
            </w:r>
          </w:p>
        </w:tc>
        <w:tc>
          <w:tcPr>
            <w:tcW w:w="661" w:type="dxa"/>
            <w:vAlign w:val="center"/>
          </w:tcPr>
          <w:p w14:paraId="020869DF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17D242F7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制造商</w:t>
            </w:r>
          </w:p>
        </w:tc>
        <w:tc>
          <w:tcPr>
            <w:tcW w:w="1853" w:type="dxa"/>
            <w:gridSpan w:val="3"/>
            <w:vAlign w:val="center"/>
          </w:tcPr>
          <w:p w14:paraId="785FC4FD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0D1504CA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3850" w:type="dxa"/>
            <w:gridSpan w:val="4"/>
            <w:vAlign w:val="center"/>
          </w:tcPr>
          <w:p w14:paraId="7A657BFE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252AB79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□优先采购</w:t>
            </w:r>
          </w:p>
        </w:tc>
      </w:tr>
      <w:tr w:rsidR="00A55064" w:rsidRPr="00302C11" w14:paraId="2BB60050" w14:textId="77777777" w:rsidTr="006979A1">
        <w:trPr>
          <w:trHeight w:val="430"/>
          <w:jc w:val="center"/>
        </w:trPr>
        <w:tc>
          <w:tcPr>
            <w:tcW w:w="617" w:type="dxa"/>
            <w:vAlign w:val="center"/>
          </w:tcPr>
          <w:p w14:paraId="1ABF84DC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产地</w:t>
            </w:r>
          </w:p>
        </w:tc>
        <w:tc>
          <w:tcPr>
            <w:tcW w:w="661" w:type="dxa"/>
            <w:vAlign w:val="center"/>
          </w:tcPr>
          <w:p w14:paraId="4058A2D8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236C17C8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制造商</w:t>
            </w:r>
          </w:p>
        </w:tc>
        <w:tc>
          <w:tcPr>
            <w:tcW w:w="1853" w:type="dxa"/>
            <w:gridSpan w:val="3"/>
            <w:vAlign w:val="center"/>
          </w:tcPr>
          <w:p w14:paraId="04D908EF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153871EC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3850" w:type="dxa"/>
            <w:gridSpan w:val="4"/>
            <w:vAlign w:val="center"/>
          </w:tcPr>
          <w:p w14:paraId="31772DF2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442A7421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□优先采购</w:t>
            </w:r>
          </w:p>
        </w:tc>
      </w:tr>
      <w:tr w:rsidR="00A50D97" w:rsidRPr="00302C11" w14:paraId="516C5E46" w14:textId="77777777" w:rsidTr="00E375A9">
        <w:trPr>
          <w:trHeight w:val="529"/>
          <w:jc w:val="center"/>
        </w:trPr>
        <w:tc>
          <w:tcPr>
            <w:tcW w:w="9970" w:type="dxa"/>
            <w:gridSpan w:val="15"/>
            <w:vAlign w:val="center"/>
          </w:tcPr>
          <w:p w14:paraId="0036CD3D" w14:textId="22649621" w:rsidR="00A50D97" w:rsidRPr="00302C11" w:rsidRDefault="00A50D97" w:rsidP="001441AB">
            <w:pPr>
              <w:spacing w:line="440" w:lineRule="exact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（三）仪器设备申</w:t>
            </w:r>
            <w:r w:rsidR="00F37237" w:rsidRPr="00302C11">
              <w:rPr>
                <w:rFonts w:ascii="宋体" w:hAnsi="宋体" w:hint="eastAsia"/>
                <w:b/>
                <w:sz w:val="24"/>
              </w:rPr>
              <w:t>购</w:t>
            </w:r>
            <w:r w:rsidR="00A54573" w:rsidRPr="00302C11">
              <w:rPr>
                <w:rFonts w:ascii="宋体" w:hAnsi="宋体" w:hint="eastAsia"/>
                <w:b/>
                <w:sz w:val="24"/>
              </w:rPr>
              <w:t>校内</w:t>
            </w:r>
            <w:r w:rsidRPr="00302C11">
              <w:rPr>
                <w:rFonts w:ascii="宋体" w:hAnsi="宋体" w:hint="eastAsia"/>
                <w:b/>
                <w:sz w:val="24"/>
              </w:rPr>
              <w:t>机构信息</w:t>
            </w:r>
          </w:p>
        </w:tc>
      </w:tr>
      <w:tr w:rsidR="0061561C" w:rsidRPr="00302C11" w14:paraId="6D99C78D" w14:textId="77777777" w:rsidTr="006979A1">
        <w:trPr>
          <w:trHeight w:val="580"/>
          <w:jc w:val="center"/>
        </w:trPr>
        <w:tc>
          <w:tcPr>
            <w:tcW w:w="1911" w:type="dxa"/>
            <w:gridSpan w:val="3"/>
            <w:vMerge w:val="restart"/>
            <w:vAlign w:val="center"/>
          </w:tcPr>
          <w:p w14:paraId="4569775A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lastRenderedPageBreak/>
              <w:t>机构名称</w:t>
            </w:r>
          </w:p>
        </w:tc>
        <w:tc>
          <w:tcPr>
            <w:tcW w:w="3956" w:type="dxa"/>
            <w:gridSpan w:val="8"/>
            <w:vMerge w:val="restart"/>
            <w:vAlign w:val="center"/>
          </w:tcPr>
          <w:p w14:paraId="7A148A57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010C12DC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负责人</w:t>
            </w:r>
          </w:p>
        </w:tc>
        <w:tc>
          <w:tcPr>
            <w:tcW w:w="2722" w:type="dxa"/>
            <w:gridSpan w:val="2"/>
            <w:vAlign w:val="center"/>
          </w:tcPr>
          <w:p w14:paraId="473C4116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1561C" w:rsidRPr="00302C11" w14:paraId="0F738F2B" w14:textId="77777777" w:rsidTr="006979A1">
        <w:trPr>
          <w:trHeight w:val="558"/>
          <w:jc w:val="center"/>
        </w:trPr>
        <w:tc>
          <w:tcPr>
            <w:tcW w:w="1911" w:type="dxa"/>
            <w:gridSpan w:val="3"/>
            <w:vMerge/>
            <w:vAlign w:val="center"/>
          </w:tcPr>
          <w:p w14:paraId="3F895A5E" w14:textId="77777777" w:rsidR="0061561C" w:rsidRPr="00302C11" w:rsidRDefault="0061561C" w:rsidP="001441AB">
            <w:pPr>
              <w:spacing w:line="44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956" w:type="dxa"/>
            <w:gridSpan w:val="8"/>
            <w:vMerge/>
            <w:vAlign w:val="center"/>
          </w:tcPr>
          <w:p w14:paraId="135CA297" w14:textId="77777777" w:rsidR="0061561C" w:rsidRPr="00302C11" w:rsidRDefault="0061561C" w:rsidP="001441A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63D6378C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2722" w:type="dxa"/>
            <w:gridSpan w:val="2"/>
            <w:vAlign w:val="center"/>
          </w:tcPr>
          <w:p w14:paraId="2C1DD4A5" w14:textId="77777777" w:rsidR="0061561C" w:rsidRPr="00302C11" w:rsidRDefault="0061561C" w:rsidP="001441A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61561C" w:rsidRPr="00302C11" w14:paraId="7AD92ADD" w14:textId="77777777" w:rsidTr="009178D1">
        <w:trPr>
          <w:trHeight w:val="850"/>
          <w:jc w:val="center"/>
        </w:trPr>
        <w:tc>
          <w:tcPr>
            <w:tcW w:w="1911" w:type="dxa"/>
            <w:gridSpan w:val="3"/>
            <w:vAlign w:val="center"/>
          </w:tcPr>
          <w:p w14:paraId="5F481433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安装地址</w:t>
            </w:r>
          </w:p>
        </w:tc>
        <w:tc>
          <w:tcPr>
            <w:tcW w:w="3956" w:type="dxa"/>
            <w:gridSpan w:val="8"/>
            <w:vAlign w:val="center"/>
          </w:tcPr>
          <w:p w14:paraId="6B3BCF7A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70936B30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场地面积</w:t>
            </w:r>
            <w:r w:rsidRPr="00302C11">
              <w:rPr>
                <w:rFonts w:ascii="宋体" w:hAnsi="宋体"/>
                <w:b/>
                <w:sz w:val="24"/>
              </w:rPr>
              <w:br/>
            </w:r>
            <w:r w:rsidRPr="00302C11">
              <w:rPr>
                <w:rFonts w:ascii="宋体" w:hAnsi="宋体" w:hint="eastAsia"/>
                <w:b/>
                <w:sz w:val="24"/>
              </w:rPr>
              <w:t>（m</w:t>
            </w:r>
            <w:r w:rsidRPr="00857830">
              <w:rPr>
                <w:rFonts w:ascii="宋体" w:hAnsi="宋体"/>
                <w:b/>
                <w:sz w:val="24"/>
                <w:vertAlign w:val="superscript"/>
              </w:rPr>
              <w:t>2</w:t>
            </w:r>
            <w:r w:rsidRPr="00302C11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2722" w:type="dxa"/>
            <w:gridSpan w:val="2"/>
            <w:vAlign w:val="center"/>
          </w:tcPr>
          <w:p w14:paraId="6283F19E" w14:textId="77777777" w:rsidR="0061561C" w:rsidRPr="00302C11" w:rsidRDefault="0061561C" w:rsidP="001441A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A50D97" w:rsidRPr="00302C11" w14:paraId="4287E61A" w14:textId="77777777" w:rsidTr="009178D1">
        <w:trPr>
          <w:trHeight w:val="2082"/>
          <w:jc w:val="center"/>
        </w:trPr>
        <w:tc>
          <w:tcPr>
            <w:tcW w:w="1911" w:type="dxa"/>
            <w:gridSpan w:val="3"/>
            <w:vAlign w:val="center"/>
          </w:tcPr>
          <w:p w14:paraId="784E52C6" w14:textId="77777777" w:rsidR="00A50D97" w:rsidRPr="00302C11" w:rsidRDefault="00A50D97" w:rsidP="001441A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安装条件</w:t>
            </w:r>
          </w:p>
        </w:tc>
        <w:tc>
          <w:tcPr>
            <w:tcW w:w="8059" w:type="dxa"/>
            <w:gridSpan w:val="12"/>
          </w:tcPr>
          <w:p w14:paraId="6FCA64BF" w14:textId="77777777" w:rsidR="00A50D97" w:rsidRPr="00302C11" w:rsidRDefault="00A50D97" w:rsidP="001441A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400F2C" w:rsidRPr="00302C11" w14:paraId="2E1BFD84" w14:textId="77777777" w:rsidTr="00400F2C">
        <w:trPr>
          <w:trHeight w:hRule="exact" w:val="567"/>
          <w:jc w:val="center"/>
        </w:trPr>
        <w:tc>
          <w:tcPr>
            <w:tcW w:w="1911" w:type="dxa"/>
            <w:gridSpan w:val="3"/>
            <w:vMerge w:val="restart"/>
            <w:vAlign w:val="center"/>
          </w:tcPr>
          <w:p w14:paraId="729350E1" w14:textId="77777777" w:rsidR="00A50D97" w:rsidRPr="00302C11" w:rsidRDefault="00A50D97" w:rsidP="00400F2C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运维团队</w:t>
            </w:r>
          </w:p>
        </w:tc>
        <w:tc>
          <w:tcPr>
            <w:tcW w:w="778" w:type="dxa"/>
            <w:gridSpan w:val="2"/>
            <w:vAlign w:val="center"/>
          </w:tcPr>
          <w:p w14:paraId="1892B4FD" w14:textId="77777777" w:rsidR="00A50D97" w:rsidRPr="00302C11" w:rsidRDefault="00400F2C" w:rsidP="003D481B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14:paraId="4F35FB17" w14:textId="77777777" w:rsidR="00A50D97" w:rsidRPr="00302C11" w:rsidRDefault="00A50D97" w:rsidP="003D481B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14:paraId="64EE8F80" w14:textId="77777777" w:rsidR="00A50D97" w:rsidRPr="00302C11" w:rsidRDefault="00A50D97" w:rsidP="003D481B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1330" w:type="dxa"/>
            <w:gridSpan w:val="4"/>
            <w:vAlign w:val="center"/>
          </w:tcPr>
          <w:p w14:paraId="2F03FBCA" w14:textId="77777777" w:rsidR="00A50D97" w:rsidRPr="00302C11" w:rsidRDefault="00650BC0" w:rsidP="003D481B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1245" w:type="dxa"/>
            <w:vAlign w:val="center"/>
          </w:tcPr>
          <w:p w14:paraId="46DF4980" w14:textId="77777777" w:rsidR="00A50D97" w:rsidRPr="00302C11" w:rsidRDefault="00650BC0" w:rsidP="003D481B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最终学历</w:t>
            </w:r>
          </w:p>
        </w:tc>
        <w:tc>
          <w:tcPr>
            <w:tcW w:w="2722" w:type="dxa"/>
            <w:gridSpan w:val="2"/>
            <w:vAlign w:val="center"/>
          </w:tcPr>
          <w:p w14:paraId="7F139A86" w14:textId="77777777" w:rsidR="00A50D97" w:rsidRPr="00302C11" w:rsidRDefault="00650BC0" w:rsidP="003D481B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专业</w:t>
            </w:r>
            <w:r w:rsidR="00A55064" w:rsidRPr="00302C11">
              <w:rPr>
                <w:rFonts w:ascii="宋体" w:hAnsi="宋体" w:hint="eastAsia"/>
                <w:b/>
                <w:sz w:val="24"/>
              </w:rPr>
              <w:t>方</w:t>
            </w:r>
            <w:r w:rsidRPr="00302C11">
              <w:rPr>
                <w:rFonts w:ascii="宋体" w:hAnsi="宋体" w:hint="eastAsia"/>
                <w:b/>
                <w:sz w:val="24"/>
              </w:rPr>
              <w:t>向</w:t>
            </w:r>
          </w:p>
        </w:tc>
      </w:tr>
      <w:tr w:rsidR="00400F2C" w:rsidRPr="00302C11" w14:paraId="79B133F4" w14:textId="77777777" w:rsidTr="00400F2C">
        <w:trPr>
          <w:trHeight w:hRule="exact" w:val="567"/>
          <w:jc w:val="center"/>
        </w:trPr>
        <w:tc>
          <w:tcPr>
            <w:tcW w:w="1911" w:type="dxa"/>
            <w:gridSpan w:val="3"/>
            <w:vMerge/>
            <w:vAlign w:val="center"/>
          </w:tcPr>
          <w:p w14:paraId="02D98E18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6F2CD9BA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6A99874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34A697D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14:paraId="68BDC7F5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53AD0341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14:paraId="2F62BB1E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0F2C" w:rsidRPr="00302C11" w14:paraId="3521DFF8" w14:textId="77777777" w:rsidTr="00400F2C">
        <w:trPr>
          <w:trHeight w:hRule="exact" w:val="567"/>
          <w:jc w:val="center"/>
        </w:trPr>
        <w:tc>
          <w:tcPr>
            <w:tcW w:w="1911" w:type="dxa"/>
            <w:gridSpan w:val="3"/>
            <w:vMerge/>
            <w:vAlign w:val="center"/>
          </w:tcPr>
          <w:p w14:paraId="1E23117A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42623649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CC95481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BBA55D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14:paraId="53C3CC15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19791FAB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14:paraId="56C09506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0F2C" w:rsidRPr="00302C11" w14:paraId="3744324E" w14:textId="77777777" w:rsidTr="00400F2C">
        <w:trPr>
          <w:trHeight w:hRule="exact" w:val="567"/>
          <w:jc w:val="center"/>
        </w:trPr>
        <w:tc>
          <w:tcPr>
            <w:tcW w:w="1911" w:type="dxa"/>
            <w:gridSpan w:val="3"/>
            <w:vMerge/>
            <w:vAlign w:val="center"/>
          </w:tcPr>
          <w:p w14:paraId="6F9A104C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04702056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C9525EF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0DD1F7C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14:paraId="1E0DB3D6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0EB8DFC7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14:paraId="656D9042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0F2C" w:rsidRPr="00302C11" w14:paraId="7F285E4C" w14:textId="77777777" w:rsidTr="00400F2C">
        <w:trPr>
          <w:trHeight w:hRule="exact" w:val="567"/>
          <w:jc w:val="center"/>
        </w:trPr>
        <w:tc>
          <w:tcPr>
            <w:tcW w:w="1911" w:type="dxa"/>
            <w:gridSpan w:val="3"/>
            <w:vMerge/>
            <w:vAlign w:val="center"/>
          </w:tcPr>
          <w:p w14:paraId="4E4ABD9E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245923BA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/>
                <w:sz w:val="24"/>
              </w:rPr>
              <w:t>…</w:t>
            </w:r>
            <w:r w:rsidRPr="00302C11">
              <w:rPr>
                <w:rFonts w:ascii="宋体" w:hAnsi="宋体" w:hint="eastAsia"/>
                <w:sz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ABC5B6F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70C6206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14:paraId="311982EE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3AC0BCF4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14:paraId="0F1DA3FA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0D97" w:rsidRPr="00302C11" w14:paraId="5451F13A" w14:textId="77777777" w:rsidTr="00671FF6">
        <w:trPr>
          <w:trHeight w:val="2938"/>
          <w:jc w:val="center"/>
        </w:trPr>
        <w:tc>
          <w:tcPr>
            <w:tcW w:w="1911" w:type="dxa"/>
            <w:gridSpan w:val="3"/>
            <w:vAlign w:val="center"/>
          </w:tcPr>
          <w:p w14:paraId="4AB67774" w14:textId="77777777" w:rsidR="00A50D97" w:rsidRPr="00302C11" w:rsidRDefault="00A50D97" w:rsidP="00400F2C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运维保障措施</w:t>
            </w:r>
          </w:p>
        </w:tc>
        <w:tc>
          <w:tcPr>
            <w:tcW w:w="8059" w:type="dxa"/>
            <w:gridSpan w:val="12"/>
          </w:tcPr>
          <w:p w14:paraId="55118211" w14:textId="77777777" w:rsidR="00A50D97" w:rsidRPr="00302C11" w:rsidRDefault="00A50D97" w:rsidP="003D481B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</w:p>
          <w:p w14:paraId="1BB7B9B8" w14:textId="77777777" w:rsidR="00650BC0" w:rsidRPr="00302C11" w:rsidRDefault="00650BC0" w:rsidP="003D481B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</w:p>
          <w:p w14:paraId="725C7EC3" w14:textId="77777777" w:rsidR="00650BC0" w:rsidRPr="00302C11" w:rsidRDefault="00650BC0" w:rsidP="003D481B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</w:p>
          <w:p w14:paraId="61780483" w14:textId="77777777" w:rsidR="00650BC0" w:rsidRPr="00302C11" w:rsidRDefault="00650BC0" w:rsidP="003D481B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A50D97" w:rsidRPr="00302C11" w14:paraId="2799AD9E" w14:textId="77777777" w:rsidTr="00E375A9">
        <w:trPr>
          <w:trHeight w:val="699"/>
          <w:jc w:val="center"/>
        </w:trPr>
        <w:tc>
          <w:tcPr>
            <w:tcW w:w="9970" w:type="dxa"/>
            <w:gridSpan w:val="15"/>
            <w:vAlign w:val="center"/>
          </w:tcPr>
          <w:p w14:paraId="66A01D87" w14:textId="77777777" w:rsidR="00A50D97" w:rsidRPr="00302C11" w:rsidRDefault="00A50D97" w:rsidP="00302C11">
            <w:pPr>
              <w:spacing w:line="440" w:lineRule="exact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（</w:t>
            </w:r>
            <w:r w:rsidR="00AC50B9" w:rsidRPr="00302C11">
              <w:rPr>
                <w:rFonts w:ascii="宋体" w:hAnsi="宋体" w:hint="eastAsia"/>
                <w:b/>
                <w:sz w:val="24"/>
              </w:rPr>
              <w:t>四</w:t>
            </w:r>
            <w:r w:rsidRPr="00302C11">
              <w:rPr>
                <w:rFonts w:ascii="宋体" w:hAnsi="宋体" w:hint="eastAsia"/>
                <w:b/>
                <w:sz w:val="24"/>
              </w:rPr>
              <w:t>）仪器设备开放共享计划</w:t>
            </w:r>
          </w:p>
        </w:tc>
      </w:tr>
      <w:tr w:rsidR="00650BC0" w:rsidRPr="00302C11" w14:paraId="72FD2C0C" w14:textId="77777777" w:rsidTr="00E375A9">
        <w:trPr>
          <w:trHeight w:val="973"/>
          <w:jc w:val="center"/>
        </w:trPr>
        <w:tc>
          <w:tcPr>
            <w:tcW w:w="1911" w:type="dxa"/>
            <w:gridSpan w:val="3"/>
            <w:vAlign w:val="center"/>
          </w:tcPr>
          <w:p w14:paraId="4DA65D9D" w14:textId="7EE3EF9D" w:rsidR="00650BC0" w:rsidRPr="00302C11" w:rsidRDefault="00650BC0" w:rsidP="00650BC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计划运行机时</w:t>
            </w:r>
            <w:r w:rsidRPr="00302C11">
              <w:rPr>
                <w:rFonts w:ascii="宋体" w:hAnsi="宋体"/>
                <w:b/>
                <w:sz w:val="24"/>
              </w:rPr>
              <w:t>（小时</w:t>
            </w:r>
            <w:r w:rsidR="00CF68C3" w:rsidRPr="00302C11">
              <w:rPr>
                <w:rFonts w:ascii="宋体" w:hAnsi="宋体" w:hint="eastAsia"/>
                <w:b/>
                <w:sz w:val="24"/>
              </w:rPr>
              <w:t>/年</w:t>
            </w:r>
            <w:r w:rsidRPr="00302C11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2893" w:type="dxa"/>
            <w:gridSpan w:val="6"/>
          </w:tcPr>
          <w:p w14:paraId="02623A5D" w14:textId="77777777" w:rsidR="00650BC0" w:rsidRPr="00302C11" w:rsidRDefault="00650BC0" w:rsidP="00650BC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0D65AB99" w14:textId="77777777" w:rsidR="00650BC0" w:rsidRPr="00302C11" w:rsidRDefault="00650BC0" w:rsidP="00650BC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4" w:type="dxa"/>
            <w:gridSpan w:val="4"/>
            <w:vAlign w:val="center"/>
          </w:tcPr>
          <w:p w14:paraId="1074CDB3" w14:textId="0A3CE4A3" w:rsidR="00650BC0" w:rsidRPr="00302C11" w:rsidRDefault="00650BC0" w:rsidP="00650BC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计划</w:t>
            </w:r>
            <w:r w:rsidRPr="00302C11">
              <w:rPr>
                <w:rFonts w:ascii="宋体" w:hAnsi="宋体"/>
                <w:b/>
                <w:sz w:val="24"/>
              </w:rPr>
              <w:t>对外服务机时（小时</w:t>
            </w:r>
            <w:r w:rsidR="00CF68C3" w:rsidRPr="00302C11">
              <w:rPr>
                <w:rFonts w:ascii="宋体" w:hAnsi="宋体" w:hint="eastAsia"/>
                <w:b/>
                <w:sz w:val="24"/>
              </w:rPr>
              <w:t>/年</w:t>
            </w:r>
            <w:r w:rsidRPr="00302C11">
              <w:rPr>
                <w:rFonts w:ascii="宋体" w:hAnsi="宋体"/>
                <w:b/>
                <w:sz w:val="24"/>
              </w:rPr>
              <w:t>）</w:t>
            </w:r>
          </w:p>
        </w:tc>
        <w:tc>
          <w:tcPr>
            <w:tcW w:w="2722" w:type="dxa"/>
            <w:gridSpan w:val="2"/>
          </w:tcPr>
          <w:p w14:paraId="6C041096" w14:textId="77777777" w:rsidR="00650BC0" w:rsidRPr="00302C11" w:rsidRDefault="00650BC0" w:rsidP="003D481B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A50D97" w:rsidRPr="00302C11" w14:paraId="77D451DE" w14:textId="77777777" w:rsidTr="009178D1">
        <w:trPr>
          <w:trHeight w:val="2122"/>
          <w:jc w:val="center"/>
        </w:trPr>
        <w:tc>
          <w:tcPr>
            <w:tcW w:w="1911" w:type="dxa"/>
            <w:gridSpan w:val="3"/>
            <w:vAlign w:val="center"/>
          </w:tcPr>
          <w:p w14:paraId="758FB561" w14:textId="77777777" w:rsidR="00A50D97" w:rsidRPr="00302C11" w:rsidRDefault="00A50D97" w:rsidP="00400F2C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潜在用户</w:t>
            </w:r>
          </w:p>
        </w:tc>
        <w:tc>
          <w:tcPr>
            <w:tcW w:w="8059" w:type="dxa"/>
            <w:gridSpan w:val="12"/>
          </w:tcPr>
          <w:p w14:paraId="252E2F2B" w14:textId="77777777" w:rsidR="00A50D97" w:rsidRPr="00302C11" w:rsidRDefault="00A50D97" w:rsidP="003D481B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14:paraId="2755BC45" w14:textId="77777777" w:rsidR="00EF365A" w:rsidRPr="00662545" w:rsidRDefault="00652DF6" w:rsidP="00662545">
      <w:pPr>
        <w:jc w:val="left"/>
        <w:rPr>
          <w:rFonts w:ascii="黑体" w:eastAsia="黑体" w:hAnsi="黑体"/>
          <w:sz w:val="28"/>
          <w:szCs w:val="28"/>
        </w:rPr>
      </w:pPr>
      <w:r w:rsidRPr="00662545">
        <w:rPr>
          <w:rFonts w:eastAsia="仿宋_GB2312"/>
          <w:sz w:val="24"/>
        </w:rPr>
        <w:br w:type="page"/>
      </w:r>
      <w:r w:rsidRPr="00662545">
        <w:rPr>
          <w:rFonts w:ascii="黑体" w:eastAsia="黑体" w:hAnsi="黑体" w:hint="eastAsia"/>
          <w:sz w:val="28"/>
          <w:szCs w:val="28"/>
        </w:rPr>
        <w:lastRenderedPageBreak/>
        <w:t>二、可行性论证（是否具有以下情形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F365A" w14:paraId="6CCC1ED8" w14:textId="77777777" w:rsidTr="00302C11">
        <w:trPr>
          <w:trHeight w:val="12964"/>
          <w:jc w:val="center"/>
        </w:trPr>
        <w:tc>
          <w:tcPr>
            <w:tcW w:w="9639" w:type="dxa"/>
          </w:tcPr>
          <w:p w14:paraId="1F24580B" w14:textId="4F7CAEEA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 xml:space="preserve">1. </w:t>
            </w:r>
            <w:bookmarkStart w:id="0" w:name="OLE_LINK1"/>
            <w:r w:rsidRPr="001F4F91">
              <w:rPr>
                <w:rFonts w:ascii="宋体" w:hAnsi="宋体" w:hint="eastAsia"/>
                <w:sz w:val="28"/>
                <w:szCs w:val="28"/>
              </w:rPr>
              <w:t>校内具有主要技术指标相同、单</w:t>
            </w:r>
            <w:r w:rsidR="00303267">
              <w:rPr>
                <w:rFonts w:ascii="宋体" w:hAnsi="宋体" w:hint="eastAsia"/>
                <w:sz w:val="28"/>
                <w:szCs w:val="28"/>
              </w:rPr>
              <w:t>台</w:t>
            </w:r>
            <w:bookmarkStart w:id="1" w:name="OLE_LINK6"/>
            <w:bookmarkStart w:id="2" w:name="OLE_LINK7"/>
            <w:r w:rsidRPr="001F4F91">
              <w:rPr>
                <w:rFonts w:ascii="宋体" w:hAnsi="宋体" w:hint="eastAsia"/>
                <w:sz w:val="28"/>
                <w:szCs w:val="28"/>
              </w:rPr>
              <w:t>（</w:t>
            </w:r>
            <w:r w:rsidR="00303267">
              <w:rPr>
                <w:rFonts w:ascii="宋体" w:hAnsi="宋体" w:hint="eastAsia"/>
                <w:sz w:val="28"/>
                <w:szCs w:val="28"/>
              </w:rPr>
              <w:t>套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）</w:t>
            </w:r>
            <w:bookmarkEnd w:id="1"/>
            <w:bookmarkEnd w:id="2"/>
            <w:r w:rsidRPr="001F4F91">
              <w:rPr>
                <w:rFonts w:ascii="宋体" w:hAnsi="宋体" w:hint="eastAsia"/>
                <w:sz w:val="28"/>
                <w:szCs w:val="28"/>
              </w:rPr>
              <w:t>使用机时不满</w:t>
            </w:r>
            <w:r w:rsidR="003B63FE">
              <w:rPr>
                <w:rFonts w:ascii="宋体" w:hAnsi="宋体"/>
                <w:sz w:val="28"/>
                <w:szCs w:val="28"/>
              </w:rPr>
              <w:t>600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学时/年的教学仪器设备</w:t>
            </w:r>
            <w:bookmarkEnd w:id="0"/>
            <w:r w:rsidRPr="001F4F91"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50526195" w14:textId="35582A5B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2. 校内具有主要技术指标相同、单</w:t>
            </w:r>
            <w:r w:rsidR="00303267">
              <w:rPr>
                <w:rFonts w:ascii="宋体" w:hAnsi="宋体" w:hint="eastAsia"/>
                <w:sz w:val="28"/>
                <w:szCs w:val="28"/>
              </w:rPr>
              <w:t>台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（</w:t>
            </w:r>
            <w:r w:rsidR="00303267">
              <w:rPr>
                <w:rFonts w:ascii="宋体" w:hAnsi="宋体" w:hint="eastAsia"/>
                <w:sz w:val="28"/>
                <w:szCs w:val="28"/>
              </w:rPr>
              <w:t>套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）使用机时不满1000小时/年的科研仪器设备；</w:t>
            </w:r>
          </w:p>
          <w:p w14:paraId="7006C85E" w14:textId="2060A3D3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3.无法保证拟购</w:t>
            </w:r>
            <w:r w:rsidR="00854C05">
              <w:rPr>
                <w:rFonts w:ascii="宋体" w:hAnsi="宋体" w:hint="eastAsia"/>
                <w:sz w:val="28"/>
                <w:szCs w:val="28"/>
              </w:rPr>
              <w:t>置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科研仪器设备使用机时达</w:t>
            </w:r>
            <w:r w:rsidR="00D030B6">
              <w:rPr>
                <w:rFonts w:ascii="宋体" w:hAnsi="宋体"/>
                <w:sz w:val="28"/>
                <w:szCs w:val="28"/>
              </w:rPr>
              <w:t>8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00小时/年，且本埠有可以满足共享的科研仪器设备；</w:t>
            </w:r>
          </w:p>
          <w:p w14:paraId="4F41B68F" w14:textId="6F5ACAFC" w:rsidR="00EF365A" w:rsidRPr="001F4F91" w:rsidRDefault="003B63FE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>. 非教学计划规定必须使用的教学仪器设备；</w:t>
            </w:r>
          </w:p>
          <w:p w14:paraId="270561E5" w14:textId="30840DAC" w:rsidR="00EF365A" w:rsidRPr="001F4F91" w:rsidRDefault="003B63FE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>. 拟存放地点在人群密集区，不宜存放的；</w:t>
            </w:r>
          </w:p>
          <w:p w14:paraId="76E00E34" w14:textId="7917DA21" w:rsidR="00A154E7" w:rsidRPr="00D332D7" w:rsidRDefault="003B63FE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  <w:r w:rsidR="00652DF6" w:rsidRPr="00D332D7">
              <w:rPr>
                <w:rFonts w:ascii="宋体" w:hAnsi="宋体"/>
                <w:sz w:val="28"/>
                <w:szCs w:val="28"/>
              </w:rPr>
              <w:t xml:space="preserve">. </w:t>
            </w:r>
            <w:r w:rsidR="004D789E" w:rsidRPr="00D332D7">
              <w:rPr>
                <w:rFonts w:ascii="宋体" w:hAnsi="宋体" w:hint="eastAsia"/>
                <w:sz w:val="28"/>
                <w:szCs w:val="28"/>
              </w:rPr>
              <w:t>拟购置</w:t>
            </w:r>
            <w:r w:rsidR="00E16C0D" w:rsidRPr="00D332D7">
              <w:rPr>
                <w:rFonts w:ascii="宋体" w:hAnsi="宋体" w:hint="eastAsia"/>
                <w:sz w:val="28"/>
                <w:szCs w:val="28"/>
              </w:rPr>
              <w:t>仪器设备正常运行所需其他配套设备</w:t>
            </w:r>
            <w:r w:rsidR="00857830" w:rsidRPr="00D332D7">
              <w:rPr>
                <w:rFonts w:ascii="宋体" w:hAnsi="宋体" w:hint="eastAsia"/>
                <w:sz w:val="28"/>
                <w:szCs w:val="28"/>
              </w:rPr>
              <w:t>、设施无法及时</w:t>
            </w:r>
            <w:r w:rsidR="00E16C0D" w:rsidRPr="00D332D7">
              <w:rPr>
                <w:rFonts w:ascii="宋体" w:hAnsi="宋体" w:hint="eastAsia"/>
                <w:sz w:val="28"/>
                <w:szCs w:val="28"/>
              </w:rPr>
              <w:t>到位，购置后不能正常开展工作的；</w:t>
            </w:r>
            <w:r w:rsidR="00A154E7" w:rsidRPr="00D332D7">
              <w:rPr>
                <w:rFonts w:ascii="宋体" w:hAnsi="宋体"/>
                <w:sz w:val="28"/>
                <w:szCs w:val="28"/>
              </w:rPr>
              <w:t xml:space="preserve"> </w:t>
            </w:r>
          </w:p>
          <w:p w14:paraId="39761431" w14:textId="6C404ADD" w:rsidR="00AE5768" w:rsidRPr="00D332D7" w:rsidRDefault="003B63FE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  <w:r w:rsidR="00AE5768" w:rsidRPr="00D332D7">
              <w:rPr>
                <w:rFonts w:ascii="宋体" w:hAnsi="宋体"/>
                <w:sz w:val="28"/>
                <w:szCs w:val="28"/>
              </w:rPr>
              <w:t xml:space="preserve">. </w:t>
            </w:r>
            <w:r w:rsidR="00AE5768" w:rsidRPr="00D332D7">
              <w:rPr>
                <w:rFonts w:ascii="宋体" w:hAnsi="宋体" w:hint="eastAsia"/>
                <w:sz w:val="28"/>
                <w:szCs w:val="28"/>
              </w:rPr>
              <w:t>未提供切实可行的相关管理制度和操作规程的；</w:t>
            </w:r>
          </w:p>
          <w:p w14:paraId="72A01828" w14:textId="7CAD4188" w:rsidR="00EF365A" w:rsidRPr="001F4F91" w:rsidRDefault="003B63FE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.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 xml:space="preserve"> 没有责任人、保管人，或责任人、保管人不具有相应的管理能力和承担责任能力</w:t>
            </w:r>
            <w:r w:rsidR="00A154E7">
              <w:rPr>
                <w:rFonts w:ascii="宋体" w:hAnsi="宋体" w:hint="eastAsia"/>
                <w:sz w:val="28"/>
                <w:szCs w:val="28"/>
              </w:rPr>
              <w:t>的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02CBBE01" w14:textId="37F169EF" w:rsidR="00EF365A" w:rsidRPr="001F4F91" w:rsidRDefault="003B63FE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9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.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技术力量不足以支撑</w:t>
            </w:r>
            <w:r w:rsidR="00AE5768">
              <w:rPr>
                <w:rFonts w:ascii="宋体" w:hAnsi="宋体" w:hint="eastAsia"/>
                <w:sz w:val="28"/>
                <w:szCs w:val="28"/>
              </w:rPr>
              <w:t>拟购置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仪器设备</w:t>
            </w:r>
            <w:r w:rsidR="00AE5768">
              <w:rPr>
                <w:rFonts w:ascii="宋体" w:hAnsi="宋体" w:hint="eastAsia"/>
                <w:sz w:val="28"/>
                <w:szCs w:val="28"/>
              </w:rPr>
              <w:t>正常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使用</w:t>
            </w:r>
            <w:r w:rsidR="00AE5768">
              <w:rPr>
                <w:rFonts w:ascii="宋体" w:hAnsi="宋体" w:hint="eastAsia"/>
                <w:sz w:val="28"/>
                <w:szCs w:val="28"/>
              </w:rPr>
              <w:t>、维护保养、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功能开发</w:t>
            </w:r>
            <w:r w:rsidR="00AE5768">
              <w:rPr>
                <w:rFonts w:ascii="宋体" w:hAnsi="宋体" w:hint="eastAsia"/>
                <w:sz w:val="28"/>
                <w:szCs w:val="28"/>
              </w:rPr>
              <w:t>及开放共享的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；</w:t>
            </w:r>
            <w:r w:rsidR="00AE5768" w:rsidRPr="001F4F91">
              <w:rPr>
                <w:rFonts w:ascii="宋体" w:hAnsi="宋体"/>
                <w:sz w:val="28"/>
                <w:szCs w:val="28"/>
              </w:rPr>
              <w:t xml:space="preserve"> </w:t>
            </w:r>
          </w:p>
          <w:p w14:paraId="38A1F1E1" w14:textId="33EC9540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1</w:t>
            </w:r>
            <w:r w:rsidR="003B63FE">
              <w:rPr>
                <w:rFonts w:ascii="宋体" w:hAnsi="宋体"/>
                <w:sz w:val="28"/>
                <w:szCs w:val="28"/>
              </w:rPr>
              <w:t>0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 xml:space="preserve">. </w:t>
            </w:r>
            <w:r w:rsidR="00854C05">
              <w:rPr>
                <w:rFonts w:ascii="宋体" w:hAnsi="宋体" w:hint="eastAsia"/>
                <w:sz w:val="28"/>
                <w:szCs w:val="28"/>
              </w:rPr>
              <w:t>使用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绩效综合预测不合格</w:t>
            </w:r>
            <w:r w:rsidR="00A154E7">
              <w:rPr>
                <w:rFonts w:ascii="宋体" w:hAnsi="宋体" w:hint="eastAsia"/>
                <w:sz w:val="28"/>
                <w:szCs w:val="28"/>
              </w:rPr>
              <w:t>的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37C927F2" w14:textId="5D135851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1</w:t>
            </w:r>
            <w:r w:rsidR="003B63FE">
              <w:rPr>
                <w:rFonts w:ascii="宋体" w:hAnsi="宋体"/>
                <w:sz w:val="28"/>
                <w:szCs w:val="28"/>
              </w:rPr>
              <w:t>1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. 拟购</w:t>
            </w:r>
            <w:r w:rsidR="00854C05">
              <w:rPr>
                <w:rFonts w:ascii="宋体" w:hAnsi="宋体" w:hint="eastAsia"/>
                <w:sz w:val="28"/>
                <w:szCs w:val="28"/>
              </w:rPr>
              <w:t>置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仪器设备的性能及其稳定性无法满足申购</w:t>
            </w:r>
            <w:r w:rsidR="000B7937">
              <w:rPr>
                <w:rFonts w:ascii="宋体" w:hAnsi="宋体" w:hint="eastAsia"/>
                <w:sz w:val="28"/>
                <w:szCs w:val="28"/>
              </w:rPr>
              <w:t>用途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需要的；</w:t>
            </w:r>
          </w:p>
          <w:p w14:paraId="3B0E3546" w14:textId="2D8A9BBF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1</w:t>
            </w:r>
            <w:r w:rsidR="003B63FE">
              <w:rPr>
                <w:rFonts w:ascii="宋体" w:hAnsi="宋体"/>
                <w:sz w:val="28"/>
                <w:szCs w:val="28"/>
              </w:rPr>
              <w:t>2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. 拟购</w:t>
            </w:r>
            <w:r w:rsidR="00854C05">
              <w:rPr>
                <w:rFonts w:ascii="宋体" w:hAnsi="宋体" w:hint="eastAsia"/>
                <w:sz w:val="28"/>
                <w:szCs w:val="28"/>
              </w:rPr>
              <w:t>置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仪器设备的售后服务难以满足学校合理要求的；</w:t>
            </w:r>
          </w:p>
          <w:p w14:paraId="2B1E8769" w14:textId="5A5CA1E4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1</w:t>
            </w:r>
            <w:r w:rsidR="003B63FE">
              <w:rPr>
                <w:rFonts w:ascii="宋体" w:hAnsi="宋体"/>
                <w:sz w:val="28"/>
                <w:szCs w:val="28"/>
              </w:rPr>
              <w:t>3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. 申购人指定拟</w:t>
            </w:r>
            <w:r w:rsidR="00854C05">
              <w:rPr>
                <w:rFonts w:ascii="宋体" w:hAnsi="宋体" w:hint="eastAsia"/>
                <w:sz w:val="28"/>
                <w:szCs w:val="28"/>
              </w:rPr>
              <w:t>置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购仪器设备单一品牌或供货商的。</w:t>
            </w:r>
          </w:p>
          <w:p w14:paraId="0E584E9A" w14:textId="77777777" w:rsidR="00EF365A" w:rsidRDefault="00EF365A" w:rsidP="00302C11">
            <w:pPr>
              <w:spacing w:line="440" w:lineRule="exact"/>
              <w:ind w:firstLineChars="200" w:firstLine="480"/>
              <w:rPr>
                <w:rFonts w:eastAsia="仿宋_GB2312"/>
                <w:sz w:val="24"/>
              </w:rPr>
            </w:pPr>
          </w:p>
        </w:tc>
      </w:tr>
    </w:tbl>
    <w:p w14:paraId="6DC82772" w14:textId="7E423E1C" w:rsidR="00EF365A" w:rsidRPr="00302C11" w:rsidRDefault="00652DF6" w:rsidP="00302C11">
      <w:pPr>
        <w:jc w:val="left"/>
        <w:rPr>
          <w:rFonts w:ascii="黑体" w:eastAsia="黑体" w:hAnsi="黑体"/>
          <w:sz w:val="28"/>
          <w:szCs w:val="28"/>
        </w:rPr>
      </w:pPr>
      <w:r w:rsidRPr="00302C11">
        <w:rPr>
          <w:rFonts w:ascii="黑体" w:eastAsia="黑体" w:hAnsi="黑体" w:hint="eastAsia"/>
          <w:sz w:val="28"/>
          <w:szCs w:val="28"/>
        </w:rPr>
        <w:lastRenderedPageBreak/>
        <w:t>三、</w:t>
      </w:r>
      <w:r w:rsidR="001A4E7F">
        <w:rPr>
          <w:rFonts w:ascii="黑体" w:eastAsia="黑体" w:hAnsi="黑体" w:hint="eastAsia"/>
          <w:sz w:val="28"/>
          <w:szCs w:val="28"/>
        </w:rPr>
        <w:t>运维管理及</w:t>
      </w:r>
      <w:r w:rsidRPr="00302C11">
        <w:rPr>
          <w:rFonts w:ascii="黑体" w:eastAsia="黑体" w:hAnsi="黑体" w:hint="eastAsia"/>
          <w:sz w:val="28"/>
          <w:szCs w:val="28"/>
        </w:rPr>
        <w:t>开放共享承诺书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F365A" w14:paraId="18E68487" w14:textId="77777777">
        <w:trPr>
          <w:trHeight w:val="12774"/>
          <w:jc w:val="center"/>
        </w:trPr>
        <w:tc>
          <w:tcPr>
            <w:tcW w:w="9639" w:type="dxa"/>
          </w:tcPr>
          <w:p w14:paraId="487841C3" w14:textId="77777777" w:rsidR="004D461B" w:rsidRDefault="004D461B">
            <w:pPr>
              <w:spacing w:line="440" w:lineRule="exact"/>
              <w:ind w:firstLineChars="212" w:firstLine="509"/>
              <w:rPr>
                <w:rFonts w:ascii="仿宋_GB2312" w:eastAsia="仿宋_GB2312"/>
                <w:sz w:val="24"/>
              </w:rPr>
            </w:pPr>
          </w:p>
          <w:p w14:paraId="329E3EAB" w14:textId="3D01D12B" w:rsidR="00EF365A" w:rsidRPr="001F4F91" w:rsidRDefault="00652DF6">
            <w:pPr>
              <w:spacing w:line="440" w:lineRule="exact"/>
              <w:ind w:firstLineChars="212" w:firstLine="594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为充分发挥</w:t>
            </w:r>
            <w:r w:rsidR="007343A0" w:rsidRPr="001F4F91">
              <w:rPr>
                <w:rFonts w:ascii="宋体" w:hAnsi="宋体" w:hint="eastAsia"/>
                <w:sz w:val="28"/>
                <w:szCs w:val="28"/>
              </w:rPr>
              <w:t>仪器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设备使用效益，</w:t>
            </w:r>
            <w:r w:rsidR="001A4E7F" w:rsidRPr="001F4F91">
              <w:rPr>
                <w:rFonts w:ascii="宋体" w:hAnsi="宋体" w:hint="eastAsia"/>
                <w:sz w:val="28"/>
                <w:szCs w:val="28"/>
              </w:rPr>
              <w:t>申购人所在项目组负责人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特作以下郑重承诺：</w:t>
            </w:r>
          </w:p>
          <w:p w14:paraId="7BD70281" w14:textId="20756C83" w:rsidR="00EF365A" w:rsidRPr="001F4F91" w:rsidRDefault="00652DF6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一、本台</w:t>
            </w:r>
            <w:r w:rsidR="00D030B6" w:rsidRPr="001F4F91">
              <w:rPr>
                <w:rFonts w:ascii="宋体" w:hAnsi="宋体" w:hint="eastAsia"/>
                <w:sz w:val="28"/>
                <w:szCs w:val="28"/>
              </w:rPr>
              <w:t>（</w:t>
            </w:r>
            <w:r w:rsidR="00D030B6">
              <w:rPr>
                <w:rFonts w:ascii="宋体" w:hAnsi="宋体" w:hint="eastAsia"/>
                <w:sz w:val="28"/>
                <w:szCs w:val="28"/>
              </w:rPr>
              <w:t>套</w:t>
            </w:r>
            <w:r w:rsidR="00D030B6" w:rsidRPr="001F4F91">
              <w:rPr>
                <w:rFonts w:ascii="宋体" w:hAnsi="宋体" w:hint="eastAsia"/>
                <w:sz w:val="28"/>
                <w:szCs w:val="28"/>
              </w:rPr>
              <w:t>）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大型仪器设备为本项目组开展科学研究和人才培养所必需。</w:t>
            </w:r>
          </w:p>
          <w:p w14:paraId="02880DA5" w14:textId="53D092DD" w:rsidR="00EF365A" w:rsidRPr="001F4F91" w:rsidRDefault="00652DF6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二、本台</w:t>
            </w:r>
            <w:r w:rsidR="00D030B6" w:rsidRPr="001F4F91">
              <w:rPr>
                <w:rFonts w:ascii="宋体" w:hAnsi="宋体" w:hint="eastAsia"/>
                <w:sz w:val="28"/>
                <w:szCs w:val="28"/>
              </w:rPr>
              <w:t>（</w:t>
            </w:r>
            <w:r w:rsidR="00D030B6">
              <w:rPr>
                <w:rFonts w:ascii="宋体" w:hAnsi="宋体" w:hint="eastAsia"/>
                <w:sz w:val="28"/>
                <w:szCs w:val="28"/>
              </w:rPr>
              <w:t>套</w:t>
            </w:r>
            <w:r w:rsidR="00D030B6" w:rsidRPr="001F4F91">
              <w:rPr>
                <w:rFonts w:ascii="宋体" w:hAnsi="宋体" w:hint="eastAsia"/>
                <w:sz w:val="28"/>
                <w:szCs w:val="28"/>
              </w:rPr>
              <w:t>）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大型仪器设备</w:t>
            </w:r>
            <w:r w:rsidR="007343A0" w:rsidRPr="001F4F91">
              <w:rPr>
                <w:rFonts w:ascii="宋体" w:hAnsi="宋体" w:hint="eastAsia"/>
                <w:sz w:val="28"/>
                <w:szCs w:val="28"/>
              </w:rPr>
              <w:t>年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使用机时必须达到</w:t>
            </w:r>
            <w:r w:rsidRPr="001F4F91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小时以上（含）。</w:t>
            </w:r>
          </w:p>
          <w:p w14:paraId="3880334E" w14:textId="59ACC56E" w:rsidR="00EF365A" w:rsidRPr="001F4F91" w:rsidRDefault="00652DF6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三、本项目组</w:t>
            </w:r>
            <w:r w:rsidR="001A4E7F" w:rsidRPr="001F4F91">
              <w:rPr>
                <w:rFonts w:ascii="宋体" w:hAnsi="宋体" w:hint="eastAsia"/>
                <w:sz w:val="28"/>
                <w:szCs w:val="28"/>
              </w:rPr>
              <w:t>已组建运维团队，并安排专职技术人员负责该仪器设备的使用操作、维护保养以及开放管理等工作。该仪器设备</w:t>
            </w:r>
            <w:r w:rsidR="00D030B6">
              <w:rPr>
                <w:rFonts w:ascii="宋体" w:hAnsi="宋体" w:hint="eastAsia"/>
                <w:sz w:val="28"/>
                <w:szCs w:val="28"/>
              </w:rPr>
              <w:t>将按要求</w:t>
            </w:r>
            <w:r w:rsidR="001A4E7F" w:rsidRPr="001F4F91">
              <w:rPr>
                <w:rFonts w:ascii="宋体" w:hAnsi="宋体" w:hint="eastAsia"/>
                <w:sz w:val="28"/>
                <w:szCs w:val="28"/>
              </w:rPr>
              <w:t>落实维保经费，出现故障及时维修，确保该仪器设备正常运行。该仪器设备运行所需耗材由本项目组负责。</w:t>
            </w:r>
          </w:p>
          <w:p w14:paraId="293D124E" w14:textId="039F07BF" w:rsidR="00EF365A" w:rsidRPr="001F4F91" w:rsidRDefault="00652DF6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四、本台</w:t>
            </w:r>
            <w:r w:rsidR="00D030B6" w:rsidRPr="001F4F91">
              <w:rPr>
                <w:rFonts w:ascii="宋体" w:hAnsi="宋体" w:hint="eastAsia"/>
                <w:sz w:val="28"/>
                <w:szCs w:val="28"/>
              </w:rPr>
              <w:t>（</w:t>
            </w:r>
            <w:r w:rsidR="00D030B6">
              <w:rPr>
                <w:rFonts w:ascii="宋体" w:hAnsi="宋体" w:hint="eastAsia"/>
                <w:sz w:val="28"/>
                <w:szCs w:val="28"/>
              </w:rPr>
              <w:t>套</w:t>
            </w:r>
            <w:r w:rsidR="00D030B6" w:rsidRPr="001F4F91">
              <w:rPr>
                <w:rFonts w:ascii="宋体" w:hAnsi="宋体" w:hint="eastAsia"/>
                <w:sz w:val="28"/>
                <w:szCs w:val="28"/>
              </w:rPr>
              <w:t>）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大型仪器</w:t>
            </w:r>
            <w:r w:rsidR="007343A0" w:rsidRPr="001F4F91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除服务本项目组外，完全对校内、校外开放共享，并与本项目组具有同等的使用权利。</w:t>
            </w:r>
            <w:r w:rsidR="001F4F91" w:rsidRPr="001F4F91">
              <w:rPr>
                <w:rFonts w:ascii="宋体" w:hAnsi="宋体" w:hint="eastAsia"/>
                <w:sz w:val="28"/>
                <w:szCs w:val="28"/>
              </w:rPr>
              <w:t>该仪器设备使用管理接受学校有关部门的工作指导与监督。</w:t>
            </w:r>
          </w:p>
          <w:p w14:paraId="26F3F216" w14:textId="419475FF" w:rsidR="00EF365A" w:rsidRPr="001F4F91" w:rsidRDefault="00652DF6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如果无法履行以上承诺，本项目组</w:t>
            </w:r>
            <w:r w:rsidR="001F4F91" w:rsidRPr="001F4F91">
              <w:rPr>
                <w:rFonts w:ascii="宋体" w:hAnsi="宋体" w:hint="eastAsia"/>
                <w:sz w:val="28"/>
                <w:szCs w:val="28"/>
              </w:rPr>
              <w:t>愿意无条件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接受学校有关规定处理。</w:t>
            </w:r>
          </w:p>
          <w:p w14:paraId="779AEEDC" w14:textId="77777777" w:rsidR="00EF365A" w:rsidRPr="001F4F91" w:rsidRDefault="00EF365A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</w:p>
          <w:p w14:paraId="29293C5F" w14:textId="77777777" w:rsidR="00EF365A" w:rsidRPr="001F4F91" w:rsidRDefault="00652DF6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</w:p>
          <w:p w14:paraId="2DFDD949" w14:textId="5C481B82" w:rsidR="00EF365A" w:rsidRPr="001F4F91" w:rsidRDefault="001F4F91" w:rsidP="003C55F1">
            <w:pPr>
              <w:pStyle w:val="a9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   </w:t>
            </w:r>
            <w:r w:rsidR="003C55F1">
              <w:rPr>
                <w:rFonts w:ascii="宋体" w:hAnsi="宋体"/>
                <w:sz w:val="28"/>
                <w:szCs w:val="28"/>
              </w:rPr>
              <w:t xml:space="preserve">                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="003C55F1" w:rsidRPr="001F4F91">
              <w:rPr>
                <w:rFonts w:ascii="宋体" w:hAnsi="宋体" w:hint="eastAsia"/>
                <w:sz w:val="28"/>
                <w:szCs w:val="28"/>
              </w:rPr>
              <w:t>项目组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负责人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 xml:space="preserve">（签字）：  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530840B0" w14:textId="77777777" w:rsidR="001F4F91" w:rsidRDefault="001F4F91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</w:p>
          <w:p w14:paraId="6625AAC4" w14:textId="593AA99A" w:rsidR="00EF365A" w:rsidRPr="001F4F91" w:rsidRDefault="00652DF6" w:rsidP="003C55F1">
            <w:pPr>
              <w:spacing w:line="440" w:lineRule="exact"/>
              <w:ind w:firstLineChars="314" w:firstLine="879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 xml:space="preserve">                  </w:t>
            </w:r>
            <w:r w:rsidR="003C55F1">
              <w:rPr>
                <w:rFonts w:ascii="宋体" w:hAnsi="宋体"/>
                <w:sz w:val="28"/>
                <w:szCs w:val="28"/>
              </w:rPr>
              <w:t xml:space="preserve">                          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 xml:space="preserve"> 年    月    日</w:t>
            </w:r>
          </w:p>
          <w:p w14:paraId="4E150ED3" w14:textId="77777777" w:rsidR="00EF365A" w:rsidRDefault="00EF365A">
            <w:pPr>
              <w:spacing w:line="440" w:lineRule="exact"/>
              <w:ind w:firstLineChars="200" w:firstLine="480"/>
              <w:rPr>
                <w:rFonts w:eastAsia="仿宋_GB2312"/>
                <w:sz w:val="24"/>
              </w:rPr>
            </w:pPr>
          </w:p>
        </w:tc>
      </w:tr>
    </w:tbl>
    <w:p w14:paraId="5E76FAA5" w14:textId="77777777" w:rsidR="00EF365A" w:rsidRDefault="00EF365A">
      <w:pPr>
        <w:spacing w:line="360" w:lineRule="auto"/>
        <w:ind w:firstLineChars="50" w:firstLine="120"/>
        <w:rPr>
          <w:rFonts w:ascii="仿宋_GB2312" w:eastAsia="仿宋_GB2312"/>
          <w:sz w:val="24"/>
        </w:rPr>
      </w:pPr>
    </w:p>
    <w:p w14:paraId="157A7059" w14:textId="4C04A89B" w:rsidR="00EF365A" w:rsidRPr="00303267" w:rsidRDefault="00652DF6" w:rsidP="00303267">
      <w:pPr>
        <w:jc w:val="left"/>
        <w:rPr>
          <w:rFonts w:ascii="黑体" w:eastAsia="黑体" w:hAnsi="黑体"/>
          <w:sz w:val="28"/>
          <w:szCs w:val="28"/>
        </w:rPr>
      </w:pPr>
      <w:r w:rsidRPr="00303267"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="00EC2154" w:rsidRPr="00303267">
        <w:rPr>
          <w:rFonts w:ascii="黑体" w:eastAsia="黑体" w:hAnsi="黑体" w:hint="eastAsia"/>
          <w:sz w:val="28"/>
          <w:szCs w:val="28"/>
        </w:rPr>
        <w:t>专家组综合可行性论证意见</w:t>
      </w:r>
    </w:p>
    <w:tbl>
      <w:tblPr>
        <w:tblW w:w="9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992"/>
        <w:gridCol w:w="2268"/>
        <w:gridCol w:w="1418"/>
        <w:gridCol w:w="992"/>
        <w:gridCol w:w="2449"/>
      </w:tblGrid>
      <w:tr w:rsidR="00EF365A" w14:paraId="69B7EB1E" w14:textId="77777777" w:rsidTr="00A80EBD">
        <w:trPr>
          <w:trHeight w:val="4321"/>
          <w:jc w:val="center"/>
        </w:trPr>
        <w:tc>
          <w:tcPr>
            <w:tcW w:w="9522" w:type="dxa"/>
            <w:gridSpan w:val="6"/>
          </w:tcPr>
          <w:p w14:paraId="1534C919" w14:textId="31EC160B" w:rsidR="00EF365A" w:rsidRPr="00D34076" w:rsidRDefault="00EC2154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D34076">
              <w:rPr>
                <w:rFonts w:ascii="宋体" w:hAnsi="宋体" w:hint="eastAsia"/>
                <w:sz w:val="24"/>
              </w:rPr>
              <w:t>(</w:t>
            </w:r>
            <w:r w:rsidR="00652DF6" w:rsidRPr="00D34076">
              <w:rPr>
                <w:rFonts w:ascii="宋体" w:hAnsi="宋体" w:hint="eastAsia"/>
                <w:sz w:val="24"/>
              </w:rPr>
              <w:t>包括</w:t>
            </w:r>
            <w:r w:rsidRPr="00D34076">
              <w:rPr>
                <w:rFonts w:ascii="宋体" w:hAnsi="宋体" w:hint="eastAsia"/>
                <w:sz w:val="24"/>
              </w:rPr>
              <w:t>拟</w:t>
            </w:r>
            <w:r w:rsidR="00652DF6" w:rsidRPr="00D34076">
              <w:rPr>
                <w:rFonts w:ascii="宋体" w:hAnsi="宋体" w:hint="eastAsia"/>
                <w:sz w:val="24"/>
              </w:rPr>
              <w:t>购置仪器设备的必要性，技术性能的先进性，选型配置的合理性，开放共享的可行性</w:t>
            </w:r>
            <w:r w:rsidR="00712800">
              <w:rPr>
                <w:rFonts w:ascii="宋体" w:hAnsi="宋体" w:hint="eastAsia"/>
                <w:sz w:val="24"/>
              </w:rPr>
              <w:t>以</w:t>
            </w:r>
            <w:r w:rsidR="00652DF6" w:rsidRPr="00D34076">
              <w:rPr>
                <w:rFonts w:ascii="宋体" w:hAnsi="宋体" w:hint="eastAsia"/>
                <w:sz w:val="24"/>
              </w:rPr>
              <w:t>及相关建议等)</w:t>
            </w:r>
          </w:p>
          <w:p w14:paraId="2513717E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75F5A518" w14:textId="77777777" w:rsidR="00EF365A" w:rsidRPr="00EC2154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6BCB7E01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78ADE8F7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42CF4EA1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26085CEB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29E16276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468B2075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62690F4E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737D0544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15293A8D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</w:tc>
      </w:tr>
      <w:tr w:rsidR="00EF365A" w14:paraId="25523DF8" w14:textId="77777777" w:rsidTr="00A80EBD">
        <w:trPr>
          <w:trHeight w:val="608"/>
          <w:jc w:val="center"/>
        </w:trPr>
        <w:tc>
          <w:tcPr>
            <w:tcW w:w="9522" w:type="dxa"/>
            <w:gridSpan w:val="6"/>
          </w:tcPr>
          <w:p w14:paraId="4FC3CB11" w14:textId="01CDDF88" w:rsidR="00EF365A" w:rsidRPr="00D34076" w:rsidRDefault="00652DF6">
            <w:pPr>
              <w:spacing w:line="440" w:lineRule="exact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专家组成员</w:t>
            </w:r>
          </w:p>
        </w:tc>
      </w:tr>
      <w:tr w:rsidR="00A80EBD" w14:paraId="1757116D" w14:textId="5E1A39E7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5F20110F" w14:textId="77777777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6C3B4E9A" w14:textId="2CAC30BB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2268" w:type="dxa"/>
            <w:vAlign w:val="center"/>
          </w:tcPr>
          <w:p w14:paraId="3828C0A1" w14:textId="60355346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1418" w:type="dxa"/>
            <w:vAlign w:val="center"/>
          </w:tcPr>
          <w:p w14:paraId="3A436833" w14:textId="77635109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470148EA" w14:textId="5A690EBA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2449" w:type="dxa"/>
            <w:vAlign w:val="center"/>
          </w:tcPr>
          <w:p w14:paraId="2F2C38AC" w14:textId="2908AFD0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</w:tr>
      <w:tr w:rsidR="00A80EBD" w14:paraId="772944F9" w14:textId="66A03EF0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024442F7" w14:textId="77777777" w:rsidR="00A80EBD" w:rsidRPr="00D34076" w:rsidRDefault="00A80EBD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C9B255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9CC147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7CB2DFD" w14:textId="5B785D36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B01BD9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2C9B5E25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0EBD" w14:paraId="1A752559" w14:textId="08C97E9A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0547E8F1" w14:textId="77777777" w:rsidR="00A80EBD" w:rsidRPr="00D34076" w:rsidRDefault="00A80EBD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C008FE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8C99BBA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C25CEE5" w14:textId="6B4247CE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17ED9C5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350A869B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0EBD" w14:paraId="1CBF5118" w14:textId="63973D48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1B268573" w14:textId="77777777" w:rsidR="00A80EBD" w:rsidRPr="00D34076" w:rsidRDefault="00A80EBD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DA5682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C6365B9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63588E0" w14:textId="116DCD23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D0D670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3C16EA25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0EBD" w14:paraId="142A0927" w14:textId="54B8ABAF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7296C75A" w14:textId="77777777" w:rsidR="00A80EBD" w:rsidRPr="00D34076" w:rsidRDefault="00A80EBD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D6ACC65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C2A84C1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5300C8B" w14:textId="6F431932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5DFFC5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4B9F394E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365A" w14:paraId="46F072B1" w14:textId="77777777" w:rsidTr="00A80EBD">
        <w:trPr>
          <w:trHeight w:val="587"/>
          <w:jc w:val="center"/>
        </w:trPr>
        <w:tc>
          <w:tcPr>
            <w:tcW w:w="9522" w:type="dxa"/>
            <w:gridSpan w:val="6"/>
            <w:vAlign w:val="center"/>
          </w:tcPr>
          <w:p w14:paraId="2BADD5D1" w14:textId="2797949B" w:rsidR="00EF365A" w:rsidRPr="00D34076" w:rsidRDefault="00652DF6">
            <w:pPr>
              <w:spacing w:line="440" w:lineRule="exact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列席人员</w:t>
            </w:r>
          </w:p>
        </w:tc>
      </w:tr>
      <w:tr w:rsidR="00A80EBD" w14:paraId="37A34304" w14:textId="7B8F8487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116CB9E2" w14:textId="77777777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D34076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1323D4D1" w14:textId="4840B494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2268" w:type="dxa"/>
            <w:vAlign w:val="center"/>
          </w:tcPr>
          <w:p w14:paraId="216045AD" w14:textId="7B2B57FD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工作部门</w:t>
            </w:r>
          </w:p>
        </w:tc>
        <w:tc>
          <w:tcPr>
            <w:tcW w:w="1418" w:type="dxa"/>
            <w:vAlign w:val="center"/>
          </w:tcPr>
          <w:p w14:paraId="60A814DD" w14:textId="7A4AC479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2B35524E" w14:textId="51201738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2449" w:type="dxa"/>
            <w:vAlign w:val="center"/>
          </w:tcPr>
          <w:p w14:paraId="4BDC22CF" w14:textId="6DF25E5B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工作部门</w:t>
            </w:r>
          </w:p>
        </w:tc>
      </w:tr>
      <w:tr w:rsidR="00A80EBD" w14:paraId="317E1517" w14:textId="0126CA1E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0D4ED1A3" w14:textId="77777777" w:rsidR="00A80EBD" w:rsidRPr="00D34076" w:rsidRDefault="00A80EBD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CD243F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51A7BCD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FF44A0C" w14:textId="30B32EE3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C97AF0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48249E90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0EBD" w14:paraId="4C56A9A1" w14:textId="2C5F4C2E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4CFBED45" w14:textId="77777777" w:rsidR="00A80EBD" w:rsidRDefault="00A80EBD">
            <w:pPr>
              <w:spacing w:line="44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CA48B4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D90FB2F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6541D06" w14:textId="575C5E0D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EA3DEF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5EFA5215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80EBD" w14:paraId="2CA502BF" w14:textId="0953CD1E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33B65AFC" w14:textId="77777777" w:rsidR="00A80EBD" w:rsidRDefault="00A80EBD">
            <w:pPr>
              <w:spacing w:line="44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CD32AF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337C9D0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C1E6C2B" w14:textId="527E52B5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288C8F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6EF09E8F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14:paraId="51672716" w14:textId="77777777" w:rsidR="00652DF6" w:rsidRDefault="00652DF6">
      <w:pPr>
        <w:rPr>
          <w:rFonts w:eastAsia="仿宋_GB2312"/>
          <w:color w:val="FF0000"/>
        </w:rPr>
      </w:pPr>
    </w:p>
    <w:sectPr w:rsidR="00652DF6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62A8" w14:textId="77777777" w:rsidR="003245BD" w:rsidRDefault="003245BD">
      <w:r>
        <w:separator/>
      </w:r>
    </w:p>
  </w:endnote>
  <w:endnote w:type="continuationSeparator" w:id="0">
    <w:p w14:paraId="77727268" w14:textId="77777777" w:rsidR="003245BD" w:rsidRDefault="0032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黑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72E1" w14:textId="77777777" w:rsidR="00EF365A" w:rsidRDefault="00F04FC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6C5CA8" wp14:editId="632B472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3175" t="0" r="0" b="3175"/>
              <wp:wrapNone/>
              <wp:docPr id="1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762B9" w14:textId="77777777" w:rsidR="00EF365A" w:rsidRDefault="00652DF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076C5CA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5.3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" filled="f" stroked="f">
              <v:textbox style="mso-fit-shape-to-text:t" inset="0,0,0,0">
                <w:txbxContent>
                  <w:p w14:paraId="1EF762B9" w14:textId="77777777" w:rsidR="00EF365A" w:rsidRDefault="00652DF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F318" w14:textId="77777777" w:rsidR="003245BD" w:rsidRDefault="003245BD">
      <w:r>
        <w:separator/>
      </w:r>
    </w:p>
  </w:footnote>
  <w:footnote w:type="continuationSeparator" w:id="0">
    <w:p w14:paraId="611A3C86" w14:textId="77777777" w:rsidR="003245BD" w:rsidRDefault="0032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52B4" w14:textId="77777777" w:rsidR="00EF365A" w:rsidRDefault="00EF365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745F9"/>
    <w:multiLevelType w:val="singleLevel"/>
    <w:tmpl w:val="562745F9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74B47BD6"/>
    <w:multiLevelType w:val="hybridMultilevel"/>
    <w:tmpl w:val="0CA8D4CE"/>
    <w:lvl w:ilvl="0" w:tplc="15107438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214"/>
    <w:rsid w:val="0001722E"/>
    <w:rsid w:val="000215BB"/>
    <w:rsid w:val="00021630"/>
    <w:rsid w:val="00024F36"/>
    <w:rsid w:val="00031264"/>
    <w:rsid w:val="000335B3"/>
    <w:rsid w:val="000501C1"/>
    <w:rsid w:val="00060CDC"/>
    <w:rsid w:val="000811F1"/>
    <w:rsid w:val="00092653"/>
    <w:rsid w:val="000B7937"/>
    <w:rsid w:val="00112AC4"/>
    <w:rsid w:val="001133F7"/>
    <w:rsid w:val="00114860"/>
    <w:rsid w:val="0013044A"/>
    <w:rsid w:val="001441AB"/>
    <w:rsid w:val="00164404"/>
    <w:rsid w:val="00172A27"/>
    <w:rsid w:val="00187BBE"/>
    <w:rsid w:val="00197694"/>
    <w:rsid w:val="001A4E7F"/>
    <w:rsid w:val="001A7E74"/>
    <w:rsid w:val="001B1BF8"/>
    <w:rsid w:val="001C3D77"/>
    <w:rsid w:val="001D4AD5"/>
    <w:rsid w:val="001F4F91"/>
    <w:rsid w:val="002111E3"/>
    <w:rsid w:val="0021540A"/>
    <w:rsid w:val="002435FD"/>
    <w:rsid w:val="002774F5"/>
    <w:rsid w:val="002D736A"/>
    <w:rsid w:val="002E2605"/>
    <w:rsid w:val="002E74D8"/>
    <w:rsid w:val="00302C11"/>
    <w:rsid w:val="00303267"/>
    <w:rsid w:val="00312487"/>
    <w:rsid w:val="003245BD"/>
    <w:rsid w:val="00340B3C"/>
    <w:rsid w:val="0034507C"/>
    <w:rsid w:val="00381E13"/>
    <w:rsid w:val="003B17A5"/>
    <w:rsid w:val="003B3710"/>
    <w:rsid w:val="003B63FE"/>
    <w:rsid w:val="003B75E1"/>
    <w:rsid w:val="003C55F1"/>
    <w:rsid w:val="003C62EE"/>
    <w:rsid w:val="003F4A42"/>
    <w:rsid w:val="00400F2C"/>
    <w:rsid w:val="00431DF5"/>
    <w:rsid w:val="00434199"/>
    <w:rsid w:val="00460B36"/>
    <w:rsid w:val="004648E3"/>
    <w:rsid w:val="00495295"/>
    <w:rsid w:val="00497BE0"/>
    <w:rsid w:val="004A1930"/>
    <w:rsid w:val="004B108A"/>
    <w:rsid w:val="004C19FF"/>
    <w:rsid w:val="004D1F80"/>
    <w:rsid w:val="004D461B"/>
    <w:rsid w:val="004D789E"/>
    <w:rsid w:val="004D7D36"/>
    <w:rsid w:val="004E4648"/>
    <w:rsid w:val="005033FF"/>
    <w:rsid w:val="00504FCD"/>
    <w:rsid w:val="00547EED"/>
    <w:rsid w:val="00566E49"/>
    <w:rsid w:val="00590BAD"/>
    <w:rsid w:val="005926E2"/>
    <w:rsid w:val="005A5F7E"/>
    <w:rsid w:val="005B23FE"/>
    <w:rsid w:val="0061561C"/>
    <w:rsid w:val="006379E6"/>
    <w:rsid w:val="00650BC0"/>
    <w:rsid w:val="00651FA1"/>
    <w:rsid w:val="00652D1B"/>
    <w:rsid w:val="00652DF6"/>
    <w:rsid w:val="00656862"/>
    <w:rsid w:val="00662545"/>
    <w:rsid w:val="00671FF6"/>
    <w:rsid w:val="006774FF"/>
    <w:rsid w:val="006946CA"/>
    <w:rsid w:val="006979A1"/>
    <w:rsid w:val="006A7B9F"/>
    <w:rsid w:val="006A7BE5"/>
    <w:rsid w:val="006B7C96"/>
    <w:rsid w:val="006D45BE"/>
    <w:rsid w:val="006D5BA4"/>
    <w:rsid w:val="006F0794"/>
    <w:rsid w:val="00712800"/>
    <w:rsid w:val="007343A0"/>
    <w:rsid w:val="007410D6"/>
    <w:rsid w:val="007468AE"/>
    <w:rsid w:val="007731CD"/>
    <w:rsid w:val="0077799F"/>
    <w:rsid w:val="00783579"/>
    <w:rsid w:val="00791469"/>
    <w:rsid w:val="007D26D7"/>
    <w:rsid w:val="007D586E"/>
    <w:rsid w:val="007E4871"/>
    <w:rsid w:val="00802591"/>
    <w:rsid w:val="00815E29"/>
    <w:rsid w:val="008318CE"/>
    <w:rsid w:val="00841A72"/>
    <w:rsid w:val="008474B5"/>
    <w:rsid w:val="00854C05"/>
    <w:rsid w:val="00857830"/>
    <w:rsid w:val="00880104"/>
    <w:rsid w:val="00882A05"/>
    <w:rsid w:val="008C285A"/>
    <w:rsid w:val="008C5D30"/>
    <w:rsid w:val="008D17D4"/>
    <w:rsid w:val="009178D1"/>
    <w:rsid w:val="009763BB"/>
    <w:rsid w:val="009A355F"/>
    <w:rsid w:val="009B7B79"/>
    <w:rsid w:val="009C1319"/>
    <w:rsid w:val="009D3FD7"/>
    <w:rsid w:val="009D5BD5"/>
    <w:rsid w:val="009E1C45"/>
    <w:rsid w:val="009E5C99"/>
    <w:rsid w:val="00A015D0"/>
    <w:rsid w:val="00A079D7"/>
    <w:rsid w:val="00A101DB"/>
    <w:rsid w:val="00A154E7"/>
    <w:rsid w:val="00A2743F"/>
    <w:rsid w:val="00A36436"/>
    <w:rsid w:val="00A40E75"/>
    <w:rsid w:val="00A47301"/>
    <w:rsid w:val="00A50D97"/>
    <w:rsid w:val="00A54573"/>
    <w:rsid w:val="00A55064"/>
    <w:rsid w:val="00A65C6C"/>
    <w:rsid w:val="00A7362C"/>
    <w:rsid w:val="00A73765"/>
    <w:rsid w:val="00A80EBD"/>
    <w:rsid w:val="00AA14B8"/>
    <w:rsid w:val="00AC0DD8"/>
    <w:rsid w:val="00AC50B9"/>
    <w:rsid w:val="00AE5768"/>
    <w:rsid w:val="00AF7292"/>
    <w:rsid w:val="00B13AA8"/>
    <w:rsid w:val="00B17061"/>
    <w:rsid w:val="00B33082"/>
    <w:rsid w:val="00B37E59"/>
    <w:rsid w:val="00B621A5"/>
    <w:rsid w:val="00B71EFE"/>
    <w:rsid w:val="00B91C75"/>
    <w:rsid w:val="00BC3A5C"/>
    <w:rsid w:val="00C00F89"/>
    <w:rsid w:val="00C110E7"/>
    <w:rsid w:val="00C133DE"/>
    <w:rsid w:val="00C1693B"/>
    <w:rsid w:val="00C27D1E"/>
    <w:rsid w:val="00C32B51"/>
    <w:rsid w:val="00C40842"/>
    <w:rsid w:val="00C61032"/>
    <w:rsid w:val="00C62007"/>
    <w:rsid w:val="00C96DEE"/>
    <w:rsid w:val="00CA7F00"/>
    <w:rsid w:val="00CB63EA"/>
    <w:rsid w:val="00CD2A8A"/>
    <w:rsid w:val="00CE2D54"/>
    <w:rsid w:val="00CE35E0"/>
    <w:rsid w:val="00CF439B"/>
    <w:rsid w:val="00CF68C3"/>
    <w:rsid w:val="00D030B6"/>
    <w:rsid w:val="00D332D7"/>
    <w:rsid w:val="00D34076"/>
    <w:rsid w:val="00D55AA6"/>
    <w:rsid w:val="00D734CB"/>
    <w:rsid w:val="00D75EF0"/>
    <w:rsid w:val="00D820E9"/>
    <w:rsid w:val="00D84FCA"/>
    <w:rsid w:val="00E0465A"/>
    <w:rsid w:val="00E12D95"/>
    <w:rsid w:val="00E16C0D"/>
    <w:rsid w:val="00E375A9"/>
    <w:rsid w:val="00E45416"/>
    <w:rsid w:val="00E75DE4"/>
    <w:rsid w:val="00E77DA4"/>
    <w:rsid w:val="00EB4C52"/>
    <w:rsid w:val="00EC2154"/>
    <w:rsid w:val="00EC366C"/>
    <w:rsid w:val="00EC5683"/>
    <w:rsid w:val="00ED1CEF"/>
    <w:rsid w:val="00ED2B41"/>
    <w:rsid w:val="00EF35B8"/>
    <w:rsid w:val="00EF365A"/>
    <w:rsid w:val="00F01B4A"/>
    <w:rsid w:val="00F04FCB"/>
    <w:rsid w:val="00F076B9"/>
    <w:rsid w:val="00F13404"/>
    <w:rsid w:val="00F23D5B"/>
    <w:rsid w:val="00F37237"/>
    <w:rsid w:val="00F4644B"/>
    <w:rsid w:val="00F726F0"/>
    <w:rsid w:val="00F906F4"/>
    <w:rsid w:val="00FA3ECD"/>
    <w:rsid w:val="00FC4DC7"/>
    <w:rsid w:val="00FC5C14"/>
    <w:rsid w:val="00FF1440"/>
    <w:rsid w:val="00FF280D"/>
    <w:rsid w:val="06223169"/>
    <w:rsid w:val="06DF55C7"/>
    <w:rsid w:val="13FF21EA"/>
    <w:rsid w:val="167E7B78"/>
    <w:rsid w:val="1C49298C"/>
    <w:rsid w:val="20132BAC"/>
    <w:rsid w:val="27991704"/>
    <w:rsid w:val="2D2910A6"/>
    <w:rsid w:val="2F9B5627"/>
    <w:rsid w:val="3A915EBA"/>
    <w:rsid w:val="446D72CF"/>
    <w:rsid w:val="46D27A3E"/>
    <w:rsid w:val="4B282EDB"/>
    <w:rsid w:val="50EA68CF"/>
    <w:rsid w:val="56237DE0"/>
    <w:rsid w:val="56E03A17"/>
    <w:rsid w:val="5D1B78CC"/>
    <w:rsid w:val="68B55CD6"/>
    <w:rsid w:val="6B3F3181"/>
    <w:rsid w:val="6E2F12D6"/>
    <w:rsid w:val="6EFE4FFD"/>
    <w:rsid w:val="77034B17"/>
    <w:rsid w:val="7CA3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D00B554"/>
  <w15:chartTrackingRefBased/>
  <w15:docId w15:val="{6E662C9A-1794-4C43-BB8A-5F351774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reader-word-layerreader-word-s10-12">
    <w:name w:val="reader-word-layer reader-word-s10-1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0-10">
    <w:name w:val="reader-word-layer reader-word-s10-1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0D97"/>
    <w:pPr>
      <w:ind w:firstLineChars="200" w:firstLine="420"/>
    </w:pPr>
  </w:style>
  <w:style w:type="character" w:styleId="a8">
    <w:name w:val="annotation reference"/>
    <w:basedOn w:val="a0"/>
    <w:rsid w:val="00841A72"/>
    <w:rPr>
      <w:sz w:val="21"/>
      <w:szCs w:val="21"/>
    </w:rPr>
  </w:style>
  <w:style w:type="paragraph" w:styleId="a9">
    <w:name w:val="annotation text"/>
    <w:basedOn w:val="a"/>
    <w:link w:val="aa"/>
    <w:rsid w:val="00841A72"/>
    <w:pPr>
      <w:jc w:val="left"/>
    </w:pPr>
  </w:style>
  <w:style w:type="character" w:customStyle="1" w:styleId="aa">
    <w:name w:val="批注文字 字符"/>
    <w:basedOn w:val="a0"/>
    <w:link w:val="a9"/>
    <w:rsid w:val="00841A7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41A72"/>
    <w:rPr>
      <w:b/>
      <w:bCs/>
    </w:rPr>
  </w:style>
  <w:style w:type="character" w:customStyle="1" w:styleId="ac">
    <w:name w:val="批注主题 字符"/>
    <w:basedOn w:val="aa"/>
    <w:link w:val="ab"/>
    <w:rsid w:val="00841A72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841A72"/>
    <w:rPr>
      <w:sz w:val="18"/>
      <w:szCs w:val="18"/>
    </w:rPr>
  </w:style>
  <w:style w:type="character" w:customStyle="1" w:styleId="ae">
    <w:name w:val="批注框文本 字符"/>
    <w:basedOn w:val="a0"/>
    <w:link w:val="ad"/>
    <w:rsid w:val="00841A72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7468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8E46-B67D-4AF1-853B-35100F29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41</Words>
  <Characters>195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南 京 中 医 药 大 学</vt:lpstr>
    </vt:vector>
  </TitlesOfParts>
  <Manager/>
  <Company>微软中国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 京 中 医 药 大 学</dc:title>
  <dc:subject/>
  <dc:creator>微软用户</dc:creator>
  <cp:keywords/>
  <dc:description/>
  <cp:lastModifiedBy>yk</cp:lastModifiedBy>
  <cp:revision>14</cp:revision>
  <cp:lastPrinted>2024-06-05T07:33:00Z</cp:lastPrinted>
  <dcterms:created xsi:type="dcterms:W3CDTF">2025-08-03T11:25:00Z</dcterms:created>
  <dcterms:modified xsi:type="dcterms:W3CDTF">2025-09-02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